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D1DA" w14:textId="0D2C2E1D" w:rsidR="00CD1340" w:rsidRPr="00231B14" w:rsidRDefault="00CD1340" w:rsidP="00CD1340">
      <w:pPr>
        <w:spacing w:line="200" w:lineRule="atLeast"/>
        <w:jc w:val="center"/>
        <w:rPr>
          <w:rFonts w:ascii="Arial" w:hAnsi="Arial" w:cs="Arial"/>
          <w:sz w:val="40"/>
          <w:szCs w:val="46"/>
        </w:rPr>
      </w:pPr>
      <w:r w:rsidRPr="00231B14">
        <w:rPr>
          <w:rFonts w:ascii="Arial" w:hAnsi="Arial" w:cs="Arial"/>
          <w:sz w:val="40"/>
          <w:szCs w:val="46"/>
        </w:rPr>
        <w:t>입</w:t>
      </w:r>
      <w:r w:rsidRPr="00231B14">
        <w:rPr>
          <w:rFonts w:ascii="Arial" w:hAnsi="Arial" w:cs="Arial"/>
          <w:sz w:val="40"/>
          <w:szCs w:val="46"/>
        </w:rPr>
        <w:t xml:space="preserve"> </w:t>
      </w:r>
      <w:r w:rsidRPr="00231B14">
        <w:rPr>
          <w:rFonts w:ascii="Arial" w:hAnsi="Arial" w:cs="Arial"/>
          <w:sz w:val="40"/>
          <w:szCs w:val="46"/>
        </w:rPr>
        <w:t>사</w:t>
      </w:r>
      <w:r w:rsidRPr="00231B14">
        <w:rPr>
          <w:rFonts w:ascii="Arial" w:hAnsi="Arial" w:cs="Arial"/>
          <w:sz w:val="40"/>
          <w:szCs w:val="46"/>
        </w:rPr>
        <w:t xml:space="preserve"> </w:t>
      </w:r>
      <w:r w:rsidRPr="00231B14">
        <w:rPr>
          <w:rFonts w:ascii="Arial" w:hAnsi="Arial" w:cs="Arial"/>
          <w:sz w:val="40"/>
          <w:szCs w:val="46"/>
        </w:rPr>
        <w:t>지</w:t>
      </w:r>
      <w:r w:rsidRPr="00231B14">
        <w:rPr>
          <w:rFonts w:ascii="Arial" w:hAnsi="Arial" w:cs="Arial"/>
          <w:sz w:val="40"/>
          <w:szCs w:val="46"/>
        </w:rPr>
        <w:t xml:space="preserve"> </w:t>
      </w:r>
      <w:r w:rsidRPr="00231B14">
        <w:rPr>
          <w:rFonts w:ascii="Arial" w:hAnsi="Arial" w:cs="Arial"/>
          <w:sz w:val="40"/>
          <w:szCs w:val="46"/>
        </w:rPr>
        <w:t>원</w:t>
      </w:r>
      <w:r w:rsidRPr="00231B14">
        <w:rPr>
          <w:rFonts w:ascii="Arial" w:hAnsi="Arial" w:cs="Arial"/>
          <w:sz w:val="40"/>
          <w:szCs w:val="46"/>
        </w:rPr>
        <w:t xml:space="preserve"> </w:t>
      </w:r>
      <w:r w:rsidRPr="00231B14">
        <w:rPr>
          <w:rFonts w:ascii="Arial" w:hAnsi="Arial" w:cs="Arial"/>
          <w:sz w:val="40"/>
          <w:szCs w:val="46"/>
        </w:rPr>
        <w:t>서</w:t>
      </w:r>
    </w:p>
    <w:p w14:paraId="6A2284FD" w14:textId="3DF4A305" w:rsidR="00BA0E60" w:rsidRPr="00231B14" w:rsidRDefault="00BA0E60" w:rsidP="00BA0E60">
      <w:pPr>
        <w:jc w:val="left"/>
        <w:rPr>
          <w:rFonts w:ascii="Arial" w:hAnsi="Arial" w:cs="Arial"/>
          <w:b/>
          <w:szCs w:val="20"/>
        </w:rPr>
      </w:pPr>
      <w:r w:rsidRPr="00231B14">
        <w:rPr>
          <w:rFonts w:ascii="Arial" w:hAnsi="Arial" w:cs="Arial"/>
          <w:b/>
          <w:szCs w:val="20"/>
        </w:rPr>
        <w:t xml:space="preserve">1. </w:t>
      </w:r>
      <w:r w:rsidRPr="00231B14">
        <w:rPr>
          <w:rFonts w:ascii="Arial" w:hAnsi="Arial" w:cs="Arial"/>
          <w:b/>
          <w:szCs w:val="20"/>
        </w:rPr>
        <w:t>인적사항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807"/>
        <w:gridCol w:w="1644"/>
        <w:gridCol w:w="1225"/>
        <w:gridCol w:w="1923"/>
        <w:gridCol w:w="1223"/>
        <w:gridCol w:w="1461"/>
      </w:tblGrid>
      <w:tr w:rsidR="00CD1340" w:rsidRPr="00231B14" w14:paraId="21D3892A" w14:textId="77777777" w:rsidTr="00231B14">
        <w:trPr>
          <w:trHeight w:hRule="exact" w:val="362"/>
        </w:trPr>
        <w:tc>
          <w:tcPr>
            <w:tcW w:w="318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6E8FA090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성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 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명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170FA502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한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글</w:t>
            </w:r>
          </w:p>
        </w:tc>
        <w:tc>
          <w:tcPr>
            <w:tcW w:w="9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39F865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20FB1D26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0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9A0834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1C39A515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응시구분</w:t>
            </w:r>
          </w:p>
        </w:tc>
        <w:tc>
          <w:tcPr>
            <w:tcW w:w="8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A7EE992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신입</w:t>
            </w:r>
            <w:r w:rsidRPr="00231B1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</w:t>
            </w:r>
            <w:r w:rsidRPr="00231B14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경력</w:t>
            </w:r>
          </w:p>
        </w:tc>
      </w:tr>
      <w:tr w:rsidR="00CD1340" w:rsidRPr="00231B14" w14:paraId="01C1D77F" w14:textId="77777777" w:rsidTr="00231B14">
        <w:trPr>
          <w:trHeight w:hRule="exact" w:val="424"/>
        </w:trPr>
        <w:tc>
          <w:tcPr>
            <w:tcW w:w="318" w:type="pct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0DB4A" w14:textId="77777777" w:rsidR="00CD1340" w:rsidRPr="00231B14" w:rsidRDefault="00CD1340" w:rsidP="00430DF9">
            <w:pPr>
              <w:widowControl/>
              <w:wordWrap/>
              <w:autoSpaceDE/>
              <w:autoSpaceDN/>
              <w:spacing w:beforeAutospacing="1" w:afterAutospacing="1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4DE982B8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한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자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48A8B5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087CF5C2" w14:textId="23F96A49" w:rsidR="00CD1340" w:rsidRPr="00231B14" w:rsidRDefault="003E0622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ECCA53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631AAA7E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10B8389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</w:tr>
      <w:tr w:rsidR="00CD1340" w:rsidRPr="00231B14" w14:paraId="29243189" w14:textId="77777777" w:rsidTr="00231B14">
        <w:trPr>
          <w:trHeight w:hRule="exact" w:val="430"/>
        </w:trPr>
        <w:tc>
          <w:tcPr>
            <w:tcW w:w="318" w:type="pct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D17B1" w14:textId="77777777" w:rsidR="00CD1340" w:rsidRPr="00231B14" w:rsidRDefault="00CD1340" w:rsidP="00430DF9">
            <w:pPr>
              <w:widowControl/>
              <w:wordWrap/>
              <w:autoSpaceDE/>
              <w:autoSpaceDN/>
              <w:spacing w:beforeAutospacing="1" w:afterAutospacing="1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70029404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영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문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noWrap/>
            <w:vAlign w:val="center"/>
            <w:hideMark/>
          </w:tcPr>
          <w:p w14:paraId="2DF54D49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36A2B413" w14:textId="44CEA58F" w:rsidR="00CD1340" w:rsidRPr="00231B14" w:rsidRDefault="003E0622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긴급연락처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noWrap/>
            <w:vAlign w:val="center"/>
            <w:hideMark/>
          </w:tcPr>
          <w:p w14:paraId="1AE30C7B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13627A6A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출근가능일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3FF0308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</w:tr>
      <w:tr w:rsidR="00CD1340" w:rsidRPr="00231B14" w14:paraId="44350279" w14:textId="77777777" w:rsidTr="00231B14">
        <w:trPr>
          <w:trHeight w:hRule="exact" w:val="421"/>
        </w:trPr>
        <w:tc>
          <w:tcPr>
            <w:tcW w:w="7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  <w:noWrap/>
            <w:vAlign w:val="center"/>
            <w:hideMark/>
          </w:tcPr>
          <w:p w14:paraId="7AB5BCB8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주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 </w:t>
            </w: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소</w:t>
            </w:r>
            <w:proofErr w:type="gramEnd"/>
          </w:p>
        </w:tc>
        <w:tc>
          <w:tcPr>
            <w:tcW w:w="4219" w:type="pct"/>
            <w:gridSpan w:val="5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noWrap/>
            <w:vAlign w:val="center"/>
            <w:hideMark/>
          </w:tcPr>
          <w:p w14:paraId="2915CBB7" w14:textId="77777777" w:rsidR="00CD1340" w:rsidRPr="00231B14" w:rsidRDefault="00CD1340" w:rsidP="00430DF9">
            <w:pPr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</w:tr>
      <w:tr w:rsidR="00CD1340" w:rsidRPr="00231B14" w14:paraId="2C21AC9F" w14:textId="77777777" w:rsidTr="00231B14">
        <w:trPr>
          <w:trHeight w:hRule="exact" w:val="427"/>
        </w:trPr>
        <w:tc>
          <w:tcPr>
            <w:tcW w:w="78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3C1D8C69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4219" w:type="pct"/>
            <w:gridSpan w:val="5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A07E7F" w14:textId="77777777" w:rsidR="00CD1340" w:rsidRPr="00231B14" w:rsidRDefault="00CD1340" w:rsidP="00430DF9">
            <w:pPr>
              <w:widowControl/>
              <w:wordWrap/>
              <w:autoSpaceDE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22E82B7A" w14:textId="43FBDF3D" w:rsidR="00BA0E60" w:rsidRPr="00231B14" w:rsidRDefault="00BA0E60" w:rsidP="00BA0E60">
      <w:pPr>
        <w:spacing w:before="240"/>
        <w:rPr>
          <w:rFonts w:ascii="Arial" w:eastAsia="맑은 고딕" w:hAnsi="Arial" w:cs="Arial"/>
          <w:b/>
          <w:szCs w:val="20"/>
        </w:rPr>
      </w:pPr>
      <w:r w:rsidRPr="00231B14">
        <w:rPr>
          <w:rFonts w:ascii="Arial" w:hAnsi="Arial" w:cs="Arial"/>
          <w:b/>
          <w:szCs w:val="20"/>
        </w:rPr>
        <w:t xml:space="preserve">2. </w:t>
      </w:r>
      <w:r w:rsidRPr="00231B14">
        <w:rPr>
          <w:rFonts w:ascii="Arial" w:hAnsi="Arial" w:cs="Arial"/>
          <w:b/>
          <w:szCs w:val="20"/>
        </w:rPr>
        <w:t>학력사항</w:t>
      </w:r>
      <w:r w:rsidR="00231B14" w:rsidRPr="00231B14">
        <w:rPr>
          <w:rFonts w:ascii="Arial" w:hAnsi="Arial" w:cs="Arial"/>
          <w:b/>
          <w:szCs w:val="20"/>
        </w:rPr>
        <w:t xml:space="preserve"> (</w:t>
      </w:r>
      <w:r w:rsidR="00231B14" w:rsidRPr="00231B14">
        <w:rPr>
          <w:rFonts w:ascii="Arial" w:hAnsi="Arial" w:cs="Arial"/>
          <w:b/>
          <w:szCs w:val="20"/>
        </w:rPr>
        <w:t>최근</w:t>
      </w:r>
      <w:r w:rsidR="00231B14" w:rsidRPr="00231B14">
        <w:rPr>
          <w:rFonts w:ascii="Arial" w:hAnsi="Arial" w:cs="Arial"/>
          <w:b/>
          <w:szCs w:val="20"/>
        </w:rPr>
        <w:t xml:space="preserve"> </w:t>
      </w:r>
      <w:r w:rsidR="00231B14" w:rsidRPr="00231B14">
        <w:rPr>
          <w:rFonts w:ascii="Arial" w:hAnsi="Arial" w:cs="Arial"/>
          <w:b/>
          <w:szCs w:val="20"/>
        </w:rPr>
        <w:t>순</w:t>
      </w:r>
      <w:r w:rsidR="00231B14" w:rsidRPr="00231B14">
        <w:rPr>
          <w:rFonts w:ascii="Arial" w:hAnsi="Arial" w:cs="Arial"/>
          <w:b/>
          <w:szCs w:val="20"/>
        </w:rPr>
        <w:t>)</w:t>
      </w:r>
    </w:p>
    <w:tbl>
      <w:tblPr>
        <w:tblW w:w="5003" w:type="pct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4"/>
        <w:gridCol w:w="1468"/>
        <w:gridCol w:w="1808"/>
        <w:gridCol w:w="1418"/>
        <w:gridCol w:w="1514"/>
      </w:tblGrid>
      <w:tr w:rsidR="003E0622" w:rsidRPr="00231B14" w14:paraId="2AA65052" w14:textId="77777777" w:rsidTr="00231B14">
        <w:trPr>
          <w:trHeight w:hRule="exact" w:val="289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FD8A762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기간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59A400D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출신학교명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99830AE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전공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E9043BA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복수전공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부전공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F82F91C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평점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만점</w:t>
            </w:r>
          </w:p>
        </w:tc>
        <w:tc>
          <w:tcPr>
            <w:tcW w:w="83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9B660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소재지</w:t>
            </w:r>
          </w:p>
        </w:tc>
      </w:tr>
      <w:tr w:rsidR="00BA0E60" w:rsidRPr="00231B14" w14:paraId="54904023" w14:textId="77777777" w:rsidTr="00231B14">
        <w:trPr>
          <w:trHeight w:hRule="exact" w:val="421"/>
        </w:trPr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23AC62" w14:textId="71CE2B13" w:rsidR="00372E2B" w:rsidRPr="00231B14" w:rsidRDefault="00372E2B" w:rsidP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0DD5" w14:textId="4CB469E1" w:rsidR="00BA0E60" w:rsidRPr="00231B14" w:rsidRDefault="00BA0E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833D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B935A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0B584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707047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B14" w:rsidRPr="00231B14" w14:paraId="76F8C1B3" w14:textId="77777777" w:rsidTr="00231B14">
        <w:trPr>
          <w:trHeight w:hRule="exact" w:val="428"/>
        </w:trPr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F97195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72610" w14:textId="7A0445C4" w:rsidR="00231B14" w:rsidRPr="00231B14" w:rsidRDefault="00231B14" w:rsidP="00231B1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대학교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C11DA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8A19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FB9E0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2A8338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B14" w:rsidRPr="00231B14" w14:paraId="601CB179" w14:textId="77777777" w:rsidTr="00231B14">
        <w:trPr>
          <w:trHeight w:hRule="exact" w:val="419"/>
        </w:trPr>
        <w:tc>
          <w:tcPr>
            <w:tcW w:w="62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2BDF5F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25165A" w14:textId="10F575E1" w:rsidR="00231B14" w:rsidRPr="00231B14" w:rsidRDefault="00231B14" w:rsidP="00231B1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고등학교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7688B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D25B10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C41FE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7C6433" w14:textId="77777777" w:rsidR="00231B14" w:rsidRPr="00231B14" w:rsidRDefault="00231B14" w:rsidP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D14A98" w14:textId="6D3416E0" w:rsidR="00BA0E60" w:rsidRPr="00231B14" w:rsidRDefault="00BA0E60" w:rsidP="00BA0E60">
      <w:pPr>
        <w:spacing w:before="240"/>
        <w:rPr>
          <w:rFonts w:ascii="Arial" w:eastAsia="맑은 고딕" w:hAnsi="Arial" w:cs="Arial"/>
          <w:b/>
          <w:szCs w:val="20"/>
        </w:rPr>
      </w:pPr>
      <w:r w:rsidRPr="00231B14">
        <w:rPr>
          <w:rFonts w:ascii="Arial" w:hAnsi="Arial" w:cs="Arial"/>
          <w:b/>
          <w:szCs w:val="20"/>
        </w:rPr>
        <w:t xml:space="preserve">3. </w:t>
      </w:r>
      <w:r w:rsidRPr="00231B14">
        <w:rPr>
          <w:rFonts w:ascii="Arial" w:hAnsi="Arial" w:cs="Arial"/>
          <w:b/>
          <w:szCs w:val="20"/>
        </w:rPr>
        <w:t>경력사항</w:t>
      </w:r>
      <w:r w:rsidRPr="00231B14">
        <w:rPr>
          <w:rFonts w:ascii="Arial" w:hAnsi="Arial" w:cs="Arial"/>
          <w:b/>
          <w:szCs w:val="20"/>
        </w:rPr>
        <w:t xml:space="preserve"> (</w:t>
      </w:r>
      <w:r w:rsidRPr="00231B14">
        <w:rPr>
          <w:rFonts w:ascii="Arial" w:hAnsi="Arial" w:cs="Arial"/>
          <w:b/>
          <w:szCs w:val="20"/>
        </w:rPr>
        <w:t>최근</w:t>
      </w:r>
      <w:r w:rsidR="003E0622" w:rsidRPr="00231B14">
        <w:rPr>
          <w:rFonts w:ascii="Arial" w:hAnsi="Arial" w:cs="Arial"/>
          <w:b/>
          <w:szCs w:val="20"/>
        </w:rPr>
        <w:t xml:space="preserve"> </w:t>
      </w:r>
      <w:r w:rsidR="003E0622" w:rsidRPr="00231B14">
        <w:rPr>
          <w:rFonts w:ascii="Arial" w:hAnsi="Arial" w:cs="Arial"/>
          <w:b/>
          <w:szCs w:val="20"/>
        </w:rPr>
        <w:t>순</w:t>
      </w:r>
      <w:r w:rsidRPr="00231B14">
        <w:rPr>
          <w:rFonts w:ascii="Arial" w:hAnsi="Arial" w:cs="Arial"/>
          <w:b/>
          <w:szCs w:val="20"/>
        </w:rPr>
        <w:t>)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3677"/>
        <w:gridCol w:w="1658"/>
      </w:tblGrid>
      <w:tr w:rsidR="003E0622" w:rsidRPr="00231B14" w14:paraId="6F0A504B" w14:textId="77777777" w:rsidTr="00231B14">
        <w:trPr>
          <w:trHeight w:hRule="exact" w:val="295"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32788AD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기간</w:t>
            </w:r>
          </w:p>
        </w:tc>
        <w:tc>
          <w:tcPr>
            <w:tcW w:w="125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EB33E6C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회사명</w:t>
            </w:r>
          </w:p>
        </w:tc>
        <w:tc>
          <w:tcPr>
            <w:tcW w:w="203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D6E8C74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담당직무</w:t>
            </w:r>
          </w:p>
        </w:tc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BD06F9F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최종직위</w:t>
            </w:r>
          </w:p>
        </w:tc>
      </w:tr>
      <w:tr w:rsidR="003E0622" w:rsidRPr="00231B14" w14:paraId="3614F645" w14:textId="77777777" w:rsidTr="00231B14">
        <w:trPr>
          <w:trHeight w:hRule="exact" w:val="427"/>
        </w:trPr>
        <w:tc>
          <w:tcPr>
            <w:tcW w:w="786" w:type="pct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737DE" w14:textId="097D0743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72BC6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7029A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43E68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0622" w:rsidRPr="00231B14" w14:paraId="2BC09A27" w14:textId="77777777" w:rsidTr="00231B14">
        <w:trPr>
          <w:trHeight w:hRule="exact" w:val="420"/>
        </w:trPr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387E0C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8690D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2F7A3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30815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0622" w:rsidRPr="00231B14" w14:paraId="22A767DD" w14:textId="77777777" w:rsidTr="00231B14">
        <w:trPr>
          <w:trHeight w:hRule="exact" w:val="426"/>
        </w:trPr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E682BE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26BD2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F24FD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77A7F" w14:textId="77777777" w:rsidR="003E0622" w:rsidRPr="00231B14" w:rsidRDefault="003E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B14" w:rsidRPr="00231B14" w14:paraId="4DD55EFF" w14:textId="77777777" w:rsidTr="00231B14">
        <w:trPr>
          <w:trHeight w:hRule="exact" w:val="431"/>
        </w:trPr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AC7F85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4E994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1D1EC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F07A7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B14" w:rsidRPr="00231B14" w14:paraId="3ACED061" w14:textId="77777777" w:rsidTr="00231B14">
        <w:trPr>
          <w:trHeight w:hRule="exact" w:val="423"/>
        </w:trPr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4BC9F3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F51A9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C86D3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D42F6" w14:textId="77777777" w:rsidR="00231B14" w:rsidRPr="00231B14" w:rsidRDefault="0023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499D0F" w14:textId="77777777" w:rsidR="00BA0E60" w:rsidRPr="00231B14" w:rsidRDefault="00BA0E60" w:rsidP="00BA0E60">
      <w:pPr>
        <w:spacing w:before="240"/>
        <w:rPr>
          <w:rFonts w:ascii="Arial" w:eastAsia="맑은 고딕" w:hAnsi="Arial" w:cs="Arial"/>
          <w:b/>
          <w:szCs w:val="20"/>
        </w:rPr>
      </w:pPr>
      <w:r w:rsidRPr="00231B14">
        <w:rPr>
          <w:rFonts w:ascii="Arial" w:hAnsi="Arial" w:cs="Arial"/>
          <w:b/>
          <w:szCs w:val="20"/>
        </w:rPr>
        <w:t xml:space="preserve">4. </w:t>
      </w:r>
      <w:r w:rsidRPr="00231B14">
        <w:rPr>
          <w:rFonts w:ascii="Arial" w:hAnsi="Arial" w:cs="Arial"/>
          <w:b/>
          <w:szCs w:val="20"/>
        </w:rPr>
        <w:t>자격사항</w:t>
      </w:r>
      <w:r w:rsidRPr="00231B14">
        <w:rPr>
          <w:rFonts w:ascii="Arial" w:hAnsi="Arial" w:cs="Arial"/>
          <w:b/>
          <w:szCs w:val="20"/>
        </w:rPr>
        <w:t>/</w:t>
      </w:r>
      <w:r w:rsidRPr="00231B14">
        <w:rPr>
          <w:rFonts w:ascii="Arial" w:hAnsi="Arial" w:cs="Arial"/>
          <w:b/>
          <w:szCs w:val="20"/>
        </w:rPr>
        <w:t>외국어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775"/>
        <w:gridCol w:w="1802"/>
        <w:gridCol w:w="570"/>
        <w:gridCol w:w="1824"/>
        <w:gridCol w:w="2441"/>
      </w:tblGrid>
      <w:tr w:rsidR="00BA0E60" w:rsidRPr="00231B14" w14:paraId="23778A31" w14:textId="77777777" w:rsidTr="00231B14">
        <w:trPr>
          <w:trHeight w:hRule="exact" w:val="285"/>
        </w:trPr>
        <w:tc>
          <w:tcPr>
            <w:tcW w:w="3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31B219E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자</w:t>
            </w:r>
          </w:p>
          <w:p w14:paraId="12E563B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격</w:t>
            </w:r>
          </w:p>
          <w:p w14:paraId="052F61F7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사</w:t>
            </w:r>
          </w:p>
          <w:p w14:paraId="05CDE53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항</w:t>
            </w:r>
          </w:p>
        </w:tc>
        <w:tc>
          <w:tcPr>
            <w:tcW w:w="984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6DF80CA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1B14">
              <w:rPr>
                <w:rFonts w:ascii="Arial" w:hAnsi="Arial" w:cs="Arial"/>
                <w:b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75CB15C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취득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A0CC016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외</w:t>
            </w:r>
          </w:p>
          <w:p w14:paraId="2631BF2C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국</w:t>
            </w:r>
          </w:p>
          <w:p w14:paraId="5D7FB0C8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어</w:t>
            </w:r>
          </w:p>
        </w:tc>
        <w:tc>
          <w:tcPr>
            <w:tcW w:w="1011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06ADD28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TEST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명</w:t>
            </w:r>
          </w:p>
        </w:tc>
        <w:tc>
          <w:tcPr>
            <w:tcW w:w="1354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5727822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>점수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취득일</w:t>
            </w:r>
            <w:r w:rsidRPr="00231B1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A0E60" w:rsidRPr="00231B14" w14:paraId="17E3A26E" w14:textId="77777777" w:rsidTr="00231B14">
        <w:trPr>
          <w:trHeight w:hRule="exact" w:val="432"/>
        </w:trPr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FD4B79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53A58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C368F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25D7B4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0E05E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4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3C570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E60" w:rsidRPr="00231B14" w14:paraId="271AA5A1" w14:textId="77777777" w:rsidTr="00231B14">
        <w:trPr>
          <w:trHeight w:hRule="exact" w:val="410"/>
        </w:trPr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DB053E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4E699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7BEE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725F83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6D66B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1C98B2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E60" w:rsidRPr="00231B14" w14:paraId="61175A84" w14:textId="77777777" w:rsidTr="00231B14">
        <w:trPr>
          <w:trHeight w:hRule="exact" w:val="429"/>
        </w:trPr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450D779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70975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2B8CD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D86E82" w14:textId="77777777" w:rsidR="00BA0E60" w:rsidRPr="00231B14" w:rsidRDefault="00BA0E6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4497F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543F90" w14:textId="77777777" w:rsidR="00BA0E60" w:rsidRPr="00231B14" w:rsidRDefault="00BA0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93BBBD" w14:textId="77777777" w:rsidR="00BA0E60" w:rsidRPr="00231B14" w:rsidRDefault="00BA0E60" w:rsidP="00BA0E60">
      <w:pPr>
        <w:spacing w:line="200" w:lineRule="atLeast"/>
        <w:jc w:val="left"/>
        <w:rPr>
          <w:rFonts w:ascii="Arial" w:hAnsi="Arial" w:cs="Arial"/>
          <w:szCs w:val="46"/>
        </w:rPr>
      </w:pPr>
    </w:p>
    <w:p w14:paraId="2AFA200B" w14:textId="470614D9" w:rsidR="00BA0E60" w:rsidRPr="00231B14" w:rsidRDefault="00E870B3" w:rsidP="00BA0E60">
      <w:pPr>
        <w:spacing w:line="200" w:lineRule="atLeast"/>
        <w:jc w:val="left"/>
        <w:rPr>
          <w:rFonts w:ascii="Arial" w:hAnsi="Arial" w:cs="Arial"/>
          <w:szCs w:val="46"/>
        </w:rPr>
      </w:pPr>
      <w:r w:rsidRPr="00231B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287E7" wp14:editId="5A0177A1">
                <wp:simplePos x="0" y="0"/>
                <wp:positionH relativeFrom="column">
                  <wp:posOffset>1997830</wp:posOffset>
                </wp:positionH>
                <wp:positionV relativeFrom="paragraph">
                  <wp:posOffset>273421</wp:posOffset>
                </wp:positionV>
                <wp:extent cx="189865" cy="153035"/>
                <wp:effectExtent l="12065" t="10795" r="762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7EC9" w14:textId="77777777" w:rsidR="00BA0E60" w:rsidRDefault="00BA0E60" w:rsidP="00BA0E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287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3pt;margin-top:21.55pt;width:14.9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">
                <v:textbox>
                  <w:txbxContent>
                    <w:p w14:paraId="3F947EC9" w14:textId="77777777" w:rsidR="00BA0E60" w:rsidRDefault="00BA0E60" w:rsidP="00BA0E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E60" w:rsidRPr="00231B14">
        <w:rPr>
          <w:rFonts w:ascii="Arial" w:hAnsi="Arial" w:cs="Arial"/>
          <w:szCs w:val="46"/>
        </w:rPr>
        <w:t xml:space="preserve">* </w:t>
      </w:r>
      <w:r w:rsidR="00BA0E60" w:rsidRPr="00231B14">
        <w:rPr>
          <w:rFonts w:ascii="Arial" w:hAnsi="Arial" w:cs="Arial"/>
          <w:szCs w:val="46"/>
        </w:rPr>
        <w:t>본인은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회사의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채용전형을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위하여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개인정보보호법에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따라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회사가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상기의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개인정보를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수집</w:t>
      </w:r>
      <w:r w:rsidR="00BA0E60" w:rsidRPr="00231B14">
        <w:rPr>
          <w:rFonts w:ascii="Arial" w:hAnsi="Arial" w:cs="Arial"/>
          <w:szCs w:val="46"/>
        </w:rPr>
        <w:t>·</w:t>
      </w:r>
      <w:r w:rsidR="00BA0E60" w:rsidRPr="00231B14">
        <w:rPr>
          <w:rFonts w:ascii="Arial" w:hAnsi="Arial" w:cs="Arial"/>
          <w:szCs w:val="46"/>
        </w:rPr>
        <w:t>이용하는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것에</w:t>
      </w:r>
      <w:r w:rsidR="00BA0E60" w:rsidRPr="00231B14">
        <w:rPr>
          <w:rFonts w:ascii="Arial" w:hAnsi="Arial" w:cs="Arial"/>
          <w:szCs w:val="46"/>
        </w:rPr>
        <w:t xml:space="preserve"> </w:t>
      </w:r>
      <w:r w:rsidR="00BA0E60" w:rsidRPr="00231B14">
        <w:rPr>
          <w:rFonts w:ascii="Arial" w:hAnsi="Arial" w:cs="Arial"/>
          <w:szCs w:val="46"/>
        </w:rPr>
        <w:t>동의합니다</w:t>
      </w:r>
      <w:r w:rsidR="00BA0E60" w:rsidRPr="00231B14">
        <w:rPr>
          <w:rFonts w:ascii="Arial" w:hAnsi="Arial" w:cs="Arial"/>
          <w:szCs w:val="46"/>
        </w:rPr>
        <w:t>.</w:t>
      </w:r>
      <w:r>
        <w:rPr>
          <w:rFonts w:ascii="Arial" w:hAnsi="Arial" w:cs="Arial" w:hint="eastAsia"/>
          <w:szCs w:val="46"/>
        </w:rPr>
        <w:t xml:space="preserve"> </w:t>
      </w:r>
      <w:r w:rsidR="004A4069">
        <w:rPr>
          <w:rFonts w:ascii="Arial" w:hAnsi="Arial" w:cs="Arial"/>
          <w:szCs w:val="46"/>
        </w:rPr>
        <w:t xml:space="preserve"> </w:t>
      </w:r>
      <w:r>
        <w:rPr>
          <w:rFonts w:ascii="Arial" w:hAnsi="Arial" w:cs="Arial"/>
          <w:szCs w:val="46"/>
        </w:rPr>
        <w:t xml:space="preserve">   </w:t>
      </w:r>
      <w:r w:rsidR="00BA0E60" w:rsidRPr="00231B14">
        <w:rPr>
          <w:rFonts w:ascii="Arial" w:hAnsi="Arial" w:cs="Arial"/>
          <w:szCs w:val="20"/>
        </w:rPr>
        <w:t>[</w:t>
      </w:r>
      <w:r w:rsidR="00BA0E60" w:rsidRPr="00231B14">
        <w:rPr>
          <w:rFonts w:ascii="Arial" w:hAnsi="Arial" w:cs="Arial"/>
          <w:szCs w:val="20"/>
        </w:rPr>
        <w:t>확인</w:t>
      </w:r>
      <w:r w:rsidR="00BA0E60" w:rsidRPr="00231B14">
        <w:rPr>
          <w:rFonts w:ascii="Arial" w:hAnsi="Arial" w:cs="Arial"/>
          <w:szCs w:val="20"/>
        </w:rPr>
        <w:t xml:space="preserve">    </w:t>
      </w:r>
      <w:proofErr w:type="gramStart"/>
      <w:r w:rsidR="00BA0E60" w:rsidRPr="00231B14">
        <w:rPr>
          <w:rFonts w:ascii="Arial" w:hAnsi="Arial" w:cs="Arial"/>
          <w:szCs w:val="20"/>
        </w:rPr>
        <w:t xml:space="preserve"> </w:t>
      </w:r>
      <w:r w:rsidR="004A4069">
        <w:rPr>
          <w:rFonts w:ascii="Arial" w:hAnsi="Arial" w:cs="Arial"/>
          <w:szCs w:val="20"/>
        </w:rPr>
        <w:t xml:space="preserve"> :</w:t>
      </w:r>
      <w:proofErr w:type="gramEnd"/>
      <w:r w:rsidR="004A4069">
        <w:rPr>
          <w:rFonts w:ascii="Arial" w:hAnsi="Arial" w:cs="Arial"/>
          <w:szCs w:val="20"/>
        </w:rPr>
        <w:t xml:space="preserve">                </w:t>
      </w:r>
      <w:r w:rsidR="004A4069">
        <w:rPr>
          <w:rFonts w:ascii="Arial" w:hAnsi="Arial" w:cs="Arial" w:hint="eastAsia"/>
          <w:szCs w:val="20"/>
        </w:rPr>
        <w:t>서명</w:t>
      </w:r>
      <w:r w:rsidR="004A4069">
        <w:rPr>
          <w:rFonts w:ascii="Arial" w:hAnsi="Arial" w:cs="Arial"/>
          <w:szCs w:val="20"/>
        </w:rPr>
        <w:t xml:space="preserve"> (</w:t>
      </w:r>
      <w:r w:rsidR="004A4069">
        <w:rPr>
          <w:rFonts w:ascii="Arial" w:hAnsi="Arial" w:cs="Arial" w:hint="eastAsia"/>
          <w:szCs w:val="20"/>
        </w:rPr>
        <w:t>인</w:t>
      </w:r>
      <w:r w:rsidR="004A4069">
        <w:rPr>
          <w:rFonts w:ascii="Arial" w:hAnsi="Arial" w:cs="Arial" w:hint="eastAsia"/>
          <w:szCs w:val="20"/>
        </w:rPr>
        <w:t>)</w:t>
      </w:r>
      <w:r w:rsidR="00BA0E60" w:rsidRPr="00231B14">
        <w:rPr>
          <w:rFonts w:ascii="Arial" w:hAnsi="Arial" w:cs="Arial"/>
          <w:szCs w:val="20"/>
        </w:rPr>
        <w:t xml:space="preserve"> ]</w:t>
      </w:r>
    </w:p>
    <w:p w14:paraId="3A3608FC" w14:textId="491C4B3E" w:rsidR="004A4069" w:rsidRDefault="004A4069" w:rsidP="00B009F0">
      <w:pPr>
        <w:spacing w:line="20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자</w:t>
      </w:r>
      <w:r>
        <w:rPr>
          <w:rFonts w:ascii="Arial" w:hAnsi="Arial" w:cs="Arial" w:hint="eastAsia"/>
          <w:sz w:val="40"/>
          <w:szCs w:val="40"/>
        </w:rPr>
        <w:t xml:space="preserve"> </w:t>
      </w:r>
      <w:r>
        <w:rPr>
          <w:rFonts w:ascii="Arial" w:hAnsi="Arial" w:cs="Arial" w:hint="eastAsia"/>
          <w:sz w:val="40"/>
          <w:szCs w:val="40"/>
        </w:rPr>
        <w:t>기</w:t>
      </w:r>
      <w:r>
        <w:rPr>
          <w:rFonts w:ascii="Arial" w:hAnsi="Arial" w:cs="Arial" w:hint="eastAsia"/>
          <w:sz w:val="40"/>
          <w:szCs w:val="40"/>
        </w:rPr>
        <w:t xml:space="preserve"> </w:t>
      </w:r>
      <w:r>
        <w:rPr>
          <w:rFonts w:ascii="Arial" w:hAnsi="Arial" w:cs="Arial" w:hint="eastAsia"/>
          <w:sz w:val="40"/>
          <w:szCs w:val="40"/>
        </w:rPr>
        <w:t>소</w:t>
      </w:r>
      <w:r>
        <w:rPr>
          <w:rFonts w:ascii="Arial" w:hAnsi="Arial" w:cs="Arial" w:hint="eastAsia"/>
          <w:sz w:val="40"/>
          <w:szCs w:val="40"/>
        </w:rPr>
        <w:t xml:space="preserve"> </w:t>
      </w:r>
      <w:r>
        <w:rPr>
          <w:rFonts w:ascii="Arial" w:hAnsi="Arial" w:cs="Arial" w:hint="eastAsia"/>
          <w:sz w:val="40"/>
          <w:szCs w:val="40"/>
        </w:rPr>
        <w:t>개</w:t>
      </w:r>
      <w:r>
        <w:rPr>
          <w:rFonts w:ascii="Arial" w:hAnsi="Arial" w:cs="Arial" w:hint="eastAsia"/>
          <w:sz w:val="40"/>
          <w:szCs w:val="40"/>
        </w:rPr>
        <w:t xml:space="preserve"> </w:t>
      </w:r>
      <w:r>
        <w:rPr>
          <w:rFonts w:ascii="Arial" w:hAnsi="Arial" w:cs="Arial" w:hint="eastAsia"/>
          <w:sz w:val="40"/>
          <w:szCs w:val="40"/>
        </w:rPr>
        <w:t>서</w:t>
      </w:r>
    </w:p>
    <w:p w14:paraId="0ACF89D2" w14:textId="2A0C9853" w:rsidR="00BA0E60" w:rsidRPr="00E3434C" w:rsidRDefault="004A4069" w:rsidP="004A4069">
      <w:pPr>
        <w:spacing w:line="200" w:lineRule="atLeast"/>
        <w:jc w:val="left"/>
        <w:rPr>
          <w:rFonts w:ascii="Arial" w:hAnsi="Arial" w:cs="Arial"/>
          <w:szCs w:val="20"/>
        </w:rPr>
      </w:pPr>
      <w:r w:rsidRPr="00E3434C">
        <w:rPr>
          <w:rFonts w:ascii="Arial" w:hAnsi="Arial" w:cs="Arial"/>
          <w:szCs w:val="20"/>
        </w:rPr>
        <w:t>*</w:t>
      </w:r>
      <w:r w:rsidR="00E3434C">
        <w:rPr>
          <w:rFonts w:ascii="Arial" w:hAnsi="Arial" w:cs="Arial"/>
          <w:szCs w:val="20"/>
        </w:rPr>
        <w:t xml:space="preserve"> </w:t>
      </w:r>
      <w:r w:rsidR="008B6A9B" w:rsidRPr="00E3434C">
        <w:rPr>
          <w:rFonts w:ascii="Arial" w:hAnsi="Arial" w:cs="Arial" w:hint="eastAsia"/>
          <w:szCs w:val="20"/>
        </w:rPr>
        <w:t>아래</w:t>
      </w:r>
      <w:r w:rsidR="008B6A9B" w:rsidRPr="00E3434C">
        <w:rPr>
          <w:rFonts w:ascii="Arial" w:hAnsi="Arial" w:cs="Arial" w:hint="eastAsia"/>
          <w:szCs w:val="20"/>
        </w:rPr>
        <w:t xml:space="preserve"> </w:t>
      </w:r>
      <w:r w:rsidR="008B6A9B" w:rsidRPr="00E3434C">
        <w:rPr>
          <w:rFonts w:ascii="Arial" w:hAnsi="Arial" w:cs="Arial" w:hint="eastAsia"/>
          <w:szCs w:val="20"/>
        </w:rPr>
        <w:t>중</w:t>
      </w:r>
      <w:r w:rsidR="008B6A9B" w:rsidRPr="00E3434C">
        <w:rPr>
          <w:rFonts w:ascii="Arial" w:hAnsi="Arial" w:cs="Arial" w:hint="eastAsia"/>
          <w:szCs w:val="20"/>
        </w:rPr>
        <w:t xml:space="preserve"> </w:t>
      </w:r>
      <w:r w:rsidR="008B6A9B" w:rsidRPr="00E3434C">
        <w:rPr>
          <w:rFonts w:ascii="Arial" w:hAnsi="Arial" w:cs="Arial" w:hint="eastAsia"/>
          <w:b/>
          <w:bCs/>
          <w:color w:val="FF0000"/>
          <w:szCs w:val="20"/>
        </w:rPr>
        <w:t>희망하는</w:t>
      </w:r>
      <w:r w:rsidR="008B6A9B" w:rsidRPr="00E3434C">
        <w:rPr>
          <w:rFonts w:ascii="Arial" w:hAnsi="Arial" w:cs="Arial" w:hint="eastAsia"/>
          <w:b/>
          <w:bCs/>
          <w:color w:val="FF0000"/>
          <w:szCs w:val="20"/>
        </w:rPr>
        <w:t xml:space="preserve"> 2</w:t>
      </w:r>
      <w:r w:rsidR="008B6A9B" w:rsidRPr="00E3434C">
        <w:rPr>
          <w:rFonts w:ascii="Arial" w:hAnsi="Arial" w:cs="Arial" w:hint="eastAsia"/>
          <w:b/>
          <w:bCs/>
          <w:color w:val="FF0000"/>
          <w:szCs w:val="20"/>
        </w:rPr>
        <w:t>개의</w:t>
      </w:r>
      <w:r w:rsidR="008B6A9B" w:rsidRPr="00E3434C">
        <w:rPr>
          <w:rFonts w:ascii="Arial" w:hAnsi="Arial" w:cs="Arial" w:hint="eastAsia"/>
          <w:b/>
          <w:bCs/>
          <w:color w:val="FF0000"/>
          <w:szCs w:val="20"/>
        </w:rPr>
        <w:t xml:space="preserve"> </w:t>
      </w:r>
      <w:r w:rsidR="008B6A9B" w:rsidRPr="00E3434C">
        <w:rPr>
          <w:rFonts w:ascii="Arial" w:hAnsi="Arial" w:cs="Arial" w:hint="eastAsia"/>
          <w:b/>
          <w:bCs/>
          <w:color w:val="FF0000"/>
          <w:szCs w:val="20"/>
        </w:rPr>
        <w:t>질문</w:t>
      </w:r>
      <w:r w:rsidR="008B6A9B" w:rsidRPr="00E3434C">
        <w:rPr>
          <w:rFonts w:ascii="Arial" w:hAnsi="Arial" w:cs="Arial" w:hint="eastAsia"/>
          <w:szCs w:val="20"/>
        </w:rPr>
        <w:t>을</w:t>
      </w:r>
      <w:r w:rsidR="008B6A9B" w:rsidRPr="00E3434C">
        <w:rPr>
          <w:rFonts w:ascii="Arial" w:hAnsi="Arial" w:cs="Arial" w:hint="eastAsia"/>
          <w:szCs w:val="20"/>
        </w:rPr>
        <w:t xml:space="preserve"> </w:t>
      </w:r>
      <w:r w:rsidR="008B6A9B" w:rsidRPr="00E3434C">
        <w:rPr>
          <w:rFonts w:ascii="Arial" w:hAnsi="Arial" w:cs="Arial" w:hint="eastAsia"/>
          <w:szCs w:val="20"/>
        </w:rPr>
        <w:t>선택하여</w:t>
      </w:r>
      <w:r w:rsidR="008B6A9B" w:rsidRPr="00E3434C">
        <w:rPr>
          <w:rFonts w:ascii="Arial" w:hAnsi="Arial" w:cs="Arial" w:hint="eastAsia"/>
          <w:szCs w:val="20"/>
        </w:rPr>
        <w:t xml:space="preserve"> </w:t>
      </w:r>
      <w:r w:rsidR="00507A65" w:rsidRPr="00E3434C">
        <w:rPr>
          <w:rFonts w:ascii="Arial" w:hAnsi="Arial" w:cs="Arial"/>
          <w:b/>
          <w:bCs/>
          <w:color w:val="FF0000"/>
          <w:szCs w:val="20"/>
        </w:rPr>
        <w:t>10pt,</w:t>
      </w:r>
      <w:r w:rsidRPr="00E3434C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E3434C">
        <w:rPr>
          <w:rFonts w:ascii="Arial" w:hAnsi="Arial" w:cs="Arial" w:hint="eastAsia"/>
          <w:b/>
          <w:bCs/>
          <w:color w:val="FF0000"/>
          <w:szCs w:val="20"/>
        </w:rPr>
        <w:t>분량</w:t>
      </w:r>
      <w:r w:rsidRPr="00E3434C">
        <w:rPr>
          <w:rFonts w:ascii="Arial" w:hAnsi="Arial" w:cs="Arial" w:hint="eastAsia"/>
          <w:b/>
          <w:bCs/>
          <w:color w:val="FF0000"/>
          <w:szCs w:val="20"/>
        </w:rPr>
        <w:t xml:space="preserve"> </w:t>
      </w:r>
      <w:r w:rsidR="00507A65" w:rsidRPr="00E3434C">
        <w:rPr>
          <w:rFonts w:ascii="Arial" w:hAnsi="Arial" w:cs="Arial"/>
          <w:b/>
          <w:bCs/>
          <w:color w:val="FF0000"/>
          <w:szCs w:val="20"/>
        </w:rPr>
        <w:t>1</w:t>
      </w:r>
      <w:r w:rsidR="00507A65" w:rsidRPr="00E3434C">
        <w:rPr>
          <w:rFonts w:ascii="Arial" w:hAnsi="Arial" w:cs="Arial" w:hint="eastAsia"/>
          <w:b/>
          <w:bCs/>
          <w:color w:val="FF0000"/>
          <w:szCs w:val="20"/>
        </w:rPr>
        <w:t>장</w:t>
      </w:r>
      <w:r w:rsidRPr="00E3434C">
        <w:rPr>
          <w:rFonts w:ascii="Arial" w:hAnsi="Arial" w:cs="Arial" w:hint="eastAsia"/>
          <w:b/>
          <w:bCs/>
          <w:color w:val="FF0000"/>
          <w:szCs w:val="20"/>
        </w:rPr>
        <w:t xml:space="preserve"> </w:t>
      </w:r>
      <w:r w:rsidR="00507A65" w:rsidRPr="00E3434C">
        <w:rPr>
          <w:rFonts w:ascii="Arial" w:hAnsi="Arial" w:cs="Arial" w:hint="eastAsia"/>
          <w:b/>
          <w:bCs/>
          <w:color w:val="FF0000"/>
          <w:szCs w:val="20"/>
        </w:rPr>
        <w:t>이내</w:t>
      </w:r>
      <w:r w:rsidRPr="00E3434C">
        <w:rPr>
          <w:rFonts w:ascii="Arial" w:hAnsi="Arial" w:cs="Arial" w:hint="eastAsia"/>
          <w:b/>
          <w:bCs/>
          <w:color w:val="FF0000"/>
          <w:szCs w:val="20"/>
        </w:rPr>
        <w:t>로</w:t>
      </w:r>
      <w:r w:rsidRPr="00E3434C">
        <w:rPr>
          <w:rFonts w:ascii="Arial" w:hAnsi="Arial" w:cs="Arial" w:hint="eastAsia"/>
          <w:color w:val="FF0000"/>
          <w:szCs w:val="20"/>
        </w:rPr>
        <w:t xml:space="preserve"> </w:t>
      </w:r>
      <w:r w:rsidR="00507A65" w:rsidRPr="00E3434C">
        <w:rPr>
          <w:rFonts w:ascii="Arial" w:hAnsi="Arial" w:cs="Arial" w:hint="eastAsia"/>
          <w:szCs w:val="20"/>
        </w:rPr>
        <w:t>작성</w:t>
      </w:r>
      <w:r w:rsidR="008B6A9B" w:rsidRPr="00E3434C">
        <w:rPr>
          <w:rFonts w:ascii="Arial" w:hAnsi="Arial" w:cs="Arial" w:hint="eastAsia"/>
          <w:szCs w:val="20"/>
        </w:rPr>
        <w:t>함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4"/>
      </w:tblGrid>
      <w:tr w:rsidR="00BA0E60" w:rsidRPr="00231B14" w14:paraId="2B5F608A" w14:textId="77777777" w:rsidTr="00587B23">
        <w:trPr>
          <w:trHeight w:val="11638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7F9" w14:textId="28E26DDC" w:rsidR="00507A65" w:rsidRDefault="00353FCD" w:rsidP="00507A65">
            <w:pPr>
              <w:pStyle w:val="a3"/>
              <w:numPr>
                <w:ilvl w:val="0"/>
                <w:numId w:val="31"/>
              </w:numPr>
              <w:spacing w:line="200" w:lineRule="atLeast"/>
              <w:ind w:leftChars="0"/>
              <w:jc w:val="left"/>
              <w:rPr>
                <w:rFonts w:ascii="Arial" w:eastAsia="굴림" w:hAnsi="Arial" w:cs="Arial"/>
                <w:b/>
                <w:szCs w:val="20"/>
              </w:rPr>
            </w:pPr>
            <w:r>
              <w:rPr>
                <w:rFonts w:ascii="Arial" w:eastAsia="굴림" w:hAnsi="Arial" w:cs="Arial" w:hint="eastAsia"/>
                <w:b/>
                <w:szCs w:val="20"/>
              </w:rPr>
              <w:t>본인의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가장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뛰어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점을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반드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줄</w:t>
            </w:r>
            <w:r>
              <w:rPr>
                <w:rFonts w:ascii="Arial" w:eastAsia="굴림" w:hAnsi="Arial" w:cs="Arial" w:hint="eastAsia"/>
                <w:b/>
                <w:szCs w:val="20"/>
              </w:rPr>
              <w:t>(</w:t>
            </w:r>
            <w:r>
              <w:rPr>
                <w:rFonts w:ascii="Arial" w:eastAsia="굴림" w:hAnsi="Arial" w:cs="Arial"/>
                <w:b/>
                <w:szCs w:val="20"/>
              </w:rPr>
              <w:t>30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자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내외</w:t>
            </w:r>
            <w:r>
              <w:rPr>
                <w:rFonts w:ascii="Arial" w:eastAsia="굴림" w:hAnsi="Arial" w:cs="Arial" w:hint="eastAsia"/>
                <w:b/>
                <w:szCs w:val="20"/>
              </w:rPr>
              <w:t>)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기술하세요</w:t>
            </w:r>
            <w:r>
              <w:rPr>
                <w:rFonts w:ascii="Arial" w:eastAsia="굴림" w:hAnsi="Arial" w:cs="Arial" w:hint="eastAsia"/>
                <w:b/>
                <w:szCs w:val="20"/>
              </w:rPr>
              <w:t>.</w:t>
            </w:r>
            <w:r w:rsidR="004A4069">
              <w:rPr>
                <w:rFonts w:ascii="Arial" w:eastAsia="굴림" w:hAnsi="Arial" w:cs="Arial"/>
                <w:b/>
                <w:szCs w:val="20"/>
              </w:rPr>
              <w:t xml:space="preserve"> </w:t>
            </w:r>
          </w:p>
          <w:p w14:paraId="3EEA534C" w14:textId="3E8A6280" w:rsidR="00963ADB" w:rsidRPr="00587B23" w:rsidRDefault="00963ADB" w:rsidP="00587B23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  <w:p w14:paraId="17BF5F05" w14:textId="24559F7C" w:rsidR="00963ADB" w:rsidRDefault="00353FCD" w:rsidP="00587B23">
            <w:pPr>
              <w:pStyle w:val="a3"/>
              <w:numPr>
                <w:ilvl w:val="0"/>
                <w:numId w:val="31"/>
              </w:numPr>
              <w:spacing w:line="200" w:lineRule="atLeast"/>
              <w:ind w:leftChars="0"/>
              <w:jc w:val="left"/>
              <w:rPr>
                <w:rFonts w:ascii="Arial" w:eastAsia="굴림" w:hAnsi="Arial" w:cs="Arial"/>
                <w:b/>
                <w:szCs w:val="20"/>
              </w:rPr>
            </w:pPr>
            <w:r w:rsidRPr="004A4069">
              <w:rPr>
                <w:rFonts w:ascii="Arial" w:eastAsia="굴림" w:hAnsi="Arial" w:cs="Arial" w:hint="eastAsia"/>
                <w:b/>
                <w:szCs w:val="20"/>
              </w:rPr>
              <w:t>인생에서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힘들고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어려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웠던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순간과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그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시기를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극복하기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위해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어떠한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노력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을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했는지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기술하세요</w:t>
            </w:r>
            <w:r w:rsidRPr="004A4069">
              <w:rPr>
                <w:rFonts w:ascii="Arial" w:eastAsia="굴림" w:hAnsi="Arial" w:cs="Arial" w:hint="eastAsia"/>
                <w:b/>
                <w:szCs w:val="20"/>
              </w:rPr>
              <w:t>.</w:t>
            </w:r>
            <w:r w:rsidRPr="004A4069">
              <w:rPr>
                <w:rFonts w:ascii="Arial" w:eastAsia="굴림" w:hAnsi="Arial" w:cs="Arial"/>
                <w:b/>
                <w:szCs w:val="20"/>
              </w:rPr>
              <w:t xml:space="preserve"> </w:t>
            </w:r>
          </w:p>
          <w:p w14:paraId="5296E2E4" w14:textId="77777777" w:rsidR="00587B23" w:rsidRPr="00587B23" w:rsidRDefault="00587B23" w:rsidP="00587B23">
            <w:pPr>
              <w:rPr>
                <w:rFonts w:ascii="Arial" w:eastAsia="굴림" w:hAnsi="Arial" w:cs="Arial"/>
                <w:bCs/>
                <w:szCs w:val="20"/>
              </w:rPr>
            </w:pPr>
          </w:p>
          <w:p w14:paraId="04ED1EB3" w14:textId="42D40E20" w:rsidR="00963ADB" w:rsidRDefault="00963ADB" w:rsidP="00963ADB">
            <w:pPr>
              <w:pStyle w:val="a3"/>
              <w:numPr>
                <w:ilvl w:val="0"/>
                <w:numId w:val="31"/>
              </w:numPr>
              <w:spacing w:line="200" w:lineRule="atLeast"/>
              <w:ind w:leftChars="0"/>
              <w:jc w:val="left"/>
              <w:rPr>
                <w:rFonts w:ascii="Arial" w:eastAsia="굴림" w:hAnsi="Arial" w:cs="Arial"/>
                <w:b/>
                <w:szCs w:val="20"/>
              </w:rPr>
            </w:pPr>
            <w:r>
              <w:rPr>
                <w:rFonts w:ascii="Arial" w:eastAsia="굴림" w:hAnsi="Arial" w:cs="Arial" w:hint="eastAsia"/>
                <w:b/>
                <w:szCs w:val="20"/>
              </w:rPr>
              <w:t>최근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가장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인상에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남았던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책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과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핵심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 w:rsidR="00353FCD">
              <w:rPr>
                <w:rFonts w:ascii="Arial" w:eastAsia="굴림" w:hAnsi="Arial" w:cs="Arial" w:hint="eastAsia"/>
                <w:b/>
                <w:szCs w:val="20"/>
              </w:rPr>
              <w:t>내용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을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기술하세요</w:t>
            </w:r>
            <w:r>
              <w:rPr>
                <w:rFonts w:ascii="Arial" w:eastAsia="굴림" w:hAnsi="Arial" w:cs="Arial" w:hint="eastAsia"/>
                <w:b/>
                <w:szCs w:val="20"/>
              </w:rPr>
              <w:t>.</w:t>
            </w:r>
          </w:p>
          <w:p w14:paraId="6FBCF253" w14:textId="77777777" w:rsidR="00963ADB" w:rsidRPr="00587B23" w:rsidRDefault="00963ADB" w:rsidP="00587B23">
            <w:pPr>
              <w:spacing w:line="200" w:lineRule="atLeast"/>
              <w:jc w:val="left"/>
              <w:rPr>
                <w:rFonts w:ascii="Arial" w:eastAsia="굴림" w:hAnsi="Arial" w:cs="Arial"/>
                <w:bCs/>
                <w:szCs w:val="20"/>
              </w:rPr>
            </w:pPr>
          </w:p>
          <w:p w14:paraId="3DC315B4" w14:textId="246CF312" w:rsidR="00353FCD" w:rsidRPr="00E3434C" w:rsidRDefault="00353FCD" w:rsidP="00353FCD">
            <w:pPr>
              <w:pStyle w:val="a3"/>
              <w:numPr>
                <w:ilvl w:val="0"/>
                <w:numId w:val="31"/>
              </w:numPr>
              <w:spacing w:line="200" w:lineRule="atLeast"/>
              <w:ind w:leftChars="0"/>
              <w:jc w:val="left"/>
              <w:rPr>
                <w:rFonts w:ascii="Arial" w:eastAsia="굴림" w:hAnsi="Arial" w:cs="Arial" w:hint="eastAsia"/>
                <w:b/>
                <w:szCs w:val="20"/>
              </w:rPr>
            </w:pPr>
            <w:r>
              <w:rPr>
                <w:rFonts w:ascii="Arial" w:eastAsia="굴림" w:hAnsi="Arial" w:cs="Arial" w:hint="eastAsia"/>
                <w:b/>
                <w:szCs w:val="20"/>
              </w:rPr>
              <w:t>미래에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가장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유망할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것으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전망되는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기술</w:t>
            </w:r>
            <w:r>
              <w:rPr>
                <w:rFonts w:ascii="Arial" w:eastAsia="굴림" w:hAnsi="Arial" w:cs="Arial" w:hint="eastAsia"/>
                <w:b/>
                <w:szCs w:val="20"/>
              </w:rPr>
              <w:t>/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서비스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혹은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스타트업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중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하나를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꼽고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그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이유를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기술하세요</w:t>
            </w:r>
            <w:r>
              <w:rPr>
                <w:rFonts w:ascii="Arial" w:eastAsia="굴림" w:hAnsi="Arial" w:cs="Arial" w:hint="eastAsia"/>
                <w:b/>
                <w:szCs w:val="20"/>
              </w:rPr>
              <w:t>.</w:t>
            </w:r>
          </w:p>
          <w:p w14:paraId="0544A456" w14:textId="77777777" w:rsidR="00353FCD" w:rsidRPr="00353FCD" w:rsidRDefault="00353FCD" w:rsidP="00353FCD">
            <w:pPr>
              <w:spacing w:line="200" w:lineRule="atLeast"/>
              <w:jc w:val="left"/>
              <w:rPr>
                <w:rFonts w:ascii="Arial" w:eastAsia="굴림" w:hAnsi="Arial" w:cs="Arial"/>
                <w:bCs/>
                <w:szCs w:val="20"/>
              </w:rPr>
            </w:pPr>
          </w:p>
          <w:p w14:paraId="3F338DCA" w14:textId="45C35F92" w:rsidR="00353FCD" w:rsidRDefault="00353FCD" w:rsidP="00353FCD">
            <w:pPr>
              <w:pStyle w:val="a3"/>
              <w:numPr>
                <w:ilvl w:val="0"/>
                <w:numId w:val="31"/>
              </w:numPr>
              <w:spacing w:line="200" w:lineRule="atLeast"/>
              <w:ind w:leftChars="0"/>
              <w:jc w:val="left"/>
              <w:rPr>
                <w:rFonts w:ascii="Arial" w:eastAsia="굴림" w:hAnsi="Arial" w:cs="Arial"/>
                <w:b/>
                <w:szCs w:val="20"/>
              </w:rPr>
            </w:pPr>
            <w:r>
              <w:rPr>
                <w:rFonts w:ascii="Arial" w:eastAsia="굴림" w:hAnsi="Arial" w:cs="Arial" w:hint="eastAsia"/>
                <w:b/>
                <w:szCs w:val="20"/>
              </w:rPr>
              <w:t>개인적으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투자한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경험에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대해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종목</w:t>
            </w:r>
            <w:r>
              <w:rPr>
                <w:rFonts w:ascii="Arial" w:eastAsia="굴림" w:hAnsi="Arial" w:cs="Arial" w:hint="eastAsia"/>
                <w:b/>
                <w:szCs w:val="20"/>
              </w:rPr>
              <w:t>,</w:t>
            </w:r>
            <w:r>
              <w:rPr>
                <w:rFonts w:ascii="Arial" w:eastAsia="굴림" w:hAnsi="Arial" w:cs="Arial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이유</w:t>
            </w:r>
            <w:r>
              <w:rPr>
                <w:rFonts w:ascii="Arial" w:eastAsia="굴림" w:hAnsi="Arial" w:cs="Arial" w:hint="eastAsia"/>
                <w:b/>
                <w:szCs w:val="20"/>
              </w:rPr>
              <w:t>,</w:t>
            </w:r>
            <w:r>
              <w:rPr>
                <w:rFonts w:ascii="Arial" w:eastAsia="굴림" w:hAnsi="Arial" w:cs="Arial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회수시점</w:t>
            </w:r>
            <w:r>
              <w:rPr>
                <w:rFonts w:ascii="Arial" w:eastAsia="굴림" w:hAnsi="Arial" w:cs="Arial" w:hint="eastAsia"/>
                <w:b/>
                <w:szCs w:val="20"/>
              </w:rPr>
              <w:t>,</w:t>
            </w:r>
            <w:r>
              <w:rPr>
                <w:rFonts w:ascii="Arial" w:eastAsia="굴림" w:hAnsi="Arial" w:cs="Arial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수익률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등을</w:t>
            </w:r>
            <w:r>
              <w:rPr>
                <w:rFonts w:ascii="Arial" w:eastAsia="굴림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Cs w:val="20"/>
              </w:rPr>
              <w:t>기술하세요</w:t>
            </w:r>
            <w:r>
              <w:rPr>
                <w:rFonts w:ascii="Arial" w:eastAsia="굴림" w:hAnsi="Arial" w:cs="Arial" w:hint="eastAsia"/>
                <w:b/>
                <w:szCs w:val="20"/>
              </w:rPr>
              <w:t>.</w:t>
            </w:r>
          </w:p>
          <w:p w14:paraId="4A0DF848" w14:textId="77777777" w:rsidR="00353FCD" w:rsidRDefault="00353FCD" w:rsidP="00353FCD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  <w:p w14:paraId="187C971B" w14:textId="77777777" w:rsidR="00353FCD" w:rsidRDefault="00353FCD" w:rsidP="00353FCD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  <w:p w14:paraId="4BD1A8CF" w14:textId="77777777" w:rsidR="00587B23" w:rsidRDefault="00587B23" w:rsidP="00353FCD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  <w:p w14:paraId="28D6989D" w14:textId="77777777" w:rsidR="00587B23" w:rsidRDefault="00587B23" w:rsidP="00353FCD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  <w:p w14:paraId="363F0995" w14:textId="4545FBB8" w:rsidR="00587B23" w:rsidRPr="00353FCD" w:rsidRDefault="00587B23" w:rsidP="00353FCD">
            <w:pPr>
              <w:spacing w:line="200" w:lineRule="atLeast"/>
              <w:jc w:val="left"/>
              <w:rPr>
                <w:rFonts w:ascii="Arial" w:eastAsia="굴림" w:hAnsi="Arial" w:cs="Arial"/>
                <w:b/>
                <w:szCs w:val="20"/>
              </w:rPr>
            </w:pPr>
          </w:p>
        </w:tc>
      </w:tr>
    </w:tbl>
    <w:p w14:paraId="4DD8C1E6" w14:textId="2233E800" w:rsidR="00231B14" w:rsidRPr="00B009F0" w:rsidRDefault="00231B14" w:rsidP="00B009F0">
      <w:pPr>
        <w:spacing w:line="200" w:lineRule="atLeast"/>
        <w:jc w:val="left"/>
        <w:rPr>
          <w:rFonts w:ascii="Arial" w:eastAsia="굴림" w:hAnsi="Arial" w:cs="Arial"/>
          <w:b/>
          <w:szCs w:val="20"/>
        </w:rPr>
      </w:pPr>
    </w:p>
    <w:sectPr w:rsidR="00231B14" w:rsidRPr="00B009F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A954" w14:textId="77777777" w:rsidR="00342A6B" w:rsidRDefault="00342A6B" w:rsidP="00BE745F">
      <w:pPr>
        <w:spacing w:after="0" w:line="240" w:lineRule="auto"/>
      </w:pPr>
      <w:r>
        <w:separator/>
      </w:r>
    </w:p>
  </w:endnote>
  <w:endnote w:type="continuationSeparator" w:id="0">
    <w:p w14:paraId="5BBEC649" w14:textId="77777777" w:rsidR="00342A6B" w:rsidRDefault="00342A6B" w:rsidP="00BE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AC2F" w14:textId="1186CA1A" w:rsidR="006968C5" w:rsidRDefault="006968C5" w:rsidP="00AB37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C05E" w14:textId="77777777" w:rsidR="00342A6B" w:rsidRDefault="00342A6B" w:rsidP="00BE745F">
      <w:pPr>
        <w:spacing w:after="0" w:line="240" w:lineRule="auto"/>
      </w:pPr>
      <w:r>
        <w:separator/>
      </w:r>
    </w:p>
  </w:footnote>
  <w:footnote w:type="continuationSeparator" w:id="0">
    <w:p w14:paraId="61EA3DEA" w14:textId="77777777" w:rsidR="00342A6B" w:rsidRDefault="00342A6B" w:rsidP="00BE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50EA" w14:textId="23A191DD" w:rsidR="006968C5" w:rsidRPr="00BE745F" w:rsidRDefault="00CD1340" w:rsidP="00EB6503">
    <w:pPr>
      <w:pStyle w:val="a4"/>
      <w:jc w:val="left"/>
      <w:rPr>
        <w:b/>
        <w:sz w:val="24"/>
        <w:szCs w:val="24"/>
      </w:rPr>
    </w:pPr>
    <w:r w:rsidRPr="00231B14">
      <w:rPr>
        <w:rFonts w:ascii="Arial" w:hAnsi="Arial" w:cs="Arial"/>
        <w:noProof/>
      </w:rPr>
      <w:t>www.smilegateinvestment.com</w:t>
    </w:r>
    <w:r>
      <w:rPr>
        <w:noProof/>
      </w:rPr>
      <w:t xml:space="preserve">  </w:t>
    </w:r>
    <w:r w:rsidR="006968C5">
      <w:rPr>
        <w:rFonts w:hint="eastAsia"/>
        <w:noProof/>
      </w:rPr>
      <w:t xml:space="preserve">                    </w:t>
    </w:r>
    <w:r>
      <w:rPr>
        <w:noProof/>
      </w:rPr>
      <w:t xml:space="preserve">                  </w:t>
    </w:r>
    <w:r w:rsidR="006968C5">
      <w:rPr>
        <w:rFonts w:hint="eastAsia"/>
        <w:noProof/>
      </w:rPr>
      <w:t xml:space="preserve">     </w:t>
    </w:r>
    <w:r>
      <w:rPr>
        <w:noProof/>
      </w:rPr>
      <w:t xml:space="preserve"> </w:t>
    </w:r>
    <w:r w:rsidR="006968C5">
      <w:rPr>
        <w:rFonts w:hint="eastAsia"/>
        <w:noProof/>
      </w:rPr>
      <w:t xml:space="preserve"> </w:t>
    </w:r>
    <w:r w:rsidR="006968C5" w:rsidRPr="00150094">
      <w:rPr>
        <w:noProof/>
      </w:rPr>
      <w:drawing>
        <wp:inline distT="0" distB="0" distL="0" distR="0" wp14:anchorId="7A11108E" wp14:editId="7BB5189C">
          <wp:extent cx="972000" cy="284400"/>
          <wp:effectExtent l="0" t="0" r="0" b="1905"/>
          <wp:docPr id="23" name="그림 23" descr="http://ekp.smilegate.net/eNovStyle/skin01/ko/img/logo/sg_logo_V0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http://ekp.smilegate.net/eNovStyle/skin01/ko/img/logo/sg_logo_V0000000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0" t="18860" r="12000" b="20779"/>
                  <a:stretch/>
                </pic:blipFill>
                <pic:spPr bwMode="auto">
                  <a:xfrm>
                    <a:off x="0" y="0"/>
                    <a:ext cx="9720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6CC"/>
    <w:multiLevelType w:val="hybridMultilevel"/>
    <w:tmpl w:val="8A5688AE"/>
    <w:lvl w:ilvl="0" w:tplc="ED1C11A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B94ACC"/>
    <w:multiLevelType w:val="hybridMultilevel"/>
    <w:tmpl w:val="99E43E14"/>
    <w:lvl w:ilvl="0" w:tplc="EBBC3E7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86F7C"/>
    <w:multiLevelType w:val="hybridMultilevel"/>
    <w:tmpl w:val="336AD156"/>
    <w:lvl w:ilvl="0" w:tplc="1338B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1B2DCE"/>
    <w:multiLevelType w:val="hybridMultilevel"/>
    <w:tmpl w:val="07CA29D2"/>
    <w:lvl w:ilvl="0" w:tplc="FB1CEE6C">
      <w:start w:val="3"/>
      <w:numFmt w:val="upperRoman"/>
      <w:lvlText w:val="%1."/>
      <w:lvlJc w:val="left"/>
      <w:pPr>
        <w:ind w:left="968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43" w:hanging="400"/>
      </w:pPr>
    </w:lvl>
    <w:lvl w:ilvl="2" w:tplc="0409001B" w:tentative="1">
      <w:start w:val="1"/>
      <w:numFmt w:val="lowerRoman"/>
      <w:lvlText w:val="%3."/>
      <w:lvlJc w:val="right"/>
      <w:pPr>
        <w:ind w:left="1743" w:hanging="400"/>
      </w:pPr>
    </w:lvl>
    <w:lvl w:ilvl="3" w:tplc="0409000F" w:tentative="1">
      <w:start w:val="1"/>
      <w:numFmt w:val="decimal"/>
      <w:lvlText w:val="%4."/>
      <w:lvlJc w:val="left"/>
      <w:pPr>
        <w:ind w:left="2143" w:hanging="400"/>
      </w:pPr>
    </w:lvl>
    <w:lvl w:ilvl="4" w:tplc="04090019" w:tentative="1">
      <w:start w:val="1"/>
      <w:numFmt w:val="upperLetter"/>
      <w:lvlText w:val="%5."/>
      <w:lvlJc w:val="left"/>
      <w:pPr>
        <w:ind w:left="2543" w:hanging="400"/>
      </w:pPr>
    </w:lvl>
    <w:lvl w:ilvl="5" w:tplc="0409001B" w:tentative="1">
      <w:start w:val="1"/>
      <w:numFmt w:val="lowerRoman"/>
      <w:lvlText w:val="%6."/>
      <w:lvlJc w:val="right"/>
      <w:pPr>
        <w:ind w:left="2943" w:hanging="400"/>
      </w:pPr>
    </w:lvl>
    <w:lvl w:ilvl="6" w:tplc="0409000F" w:tentative="1">
      <w:start w:val="1"/>
      <w:numFmt w:val="decimal"/>
      <w:lvlText w:val="%7."/>
      <w:lvlJc w:val="left"/>
      <w:pPr>
        <w:ind w:left="3343" w:hanging="400"/>
      </w:pPr>
    </w:lvl>
    <w:lvl w:ilvl="7" w:tplc="04090019" w:tentative="1">
      <w:start w:val="1"/>
      <w:numFmt w:val="upperLetter"/>
      <w:lvlText w:val="%8."/>
      <w:lvlJc w:val="left"/>
      <w:pPr>
        <w:ind w:left="3743" w:hanging="400"/>
      </w:pPr>
    </w:lvl>
    <w:lvl w:ilvl="8" w:tplc="0409001B" w:tentative="1">
      <w:start w:val="1"/>
      <w:numFmt w:val="lowerRoman"/>
      <w:lvlText w:val="%9."/>
      <w:lvlJc w:val="right"/>
      <w:pPr>
        <w:ind w:left="4143" w:hanging="400"/>
      </w:pPr>
    </w:lvl>
  </w:abstractNum>
  <w:abstractNum w:abstractNumId="4" w15:restartNumberingAfterBreak="0">
    <w:nsid w:val="17E61676"/>
    <w:multiLevelType w:val="hybridMultilevel"/>
    <w:tmpl w:val="C77A464A"/>
    <w:lvl w:ilvl="0" w:tplc="49BE7A6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E338F2"/>
    <w:multiLevelType w:val="multilevel"/>
    <w:tmpl w:val="D74889FC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E3D51DF"/>
    <w:multiLevelType w:val="hybridMultilevel"/>
    <w:tmpl w:val="0922C2C8"/>
    <w:lvl w:ilvl="0" w:tplc="61845AF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9985917"/>
    <w:multiLevelType w:val="hybridMultilevel"/>
    <w:tmpl w:val="077679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3D30E4"/>
    <w:multiLevelType w:val="hybridMultilevel"/>
    <w:tmpl w:val="4CA25DF6"/>
    <w:lvl w:ilvl="0" w:tplc="0458E568"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36B50F5"/>
    <w:multiLevelType w:val="hybridMultilevel"/>
    <w:tmpl w:val="F85C7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801008"/>
    <w:multiLevelType w:val="hybridMultilevel"/>
    <w:tmpl w:val="52FE7164"/>
    <w:lvl w:ilvl="0" w:tplc="71740DFE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E243BFF"/>
    <w:multiLevelType w:val="hybridMultilevel"/>
    <w:tmpl w:val="7C44C262"/>
    <w:lvl w:ilvl="0" w:tplc="AF6C592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86774A"/>
    <w:multiLevelType w:val="hybridMultilevel"/>
    <w:tmpl w:val="88C67A72"/>
    <w:lvl w:ilvl="0" w:tplc="CED41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3B21C6"/>
    <w:multiLevelType w:val="hybridMultilevel"/>
    <w:tmpl w:val="466274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505880"/>
    <w:multiLevelType w:val="hybridMultilevel"/>
    <w:tmpl w:val="AE7A09E0"/>
    <w:lvl w:ilvl="0" w:tplc="3BAEE65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D074A49"/>
    <w:multiLevelType w:val="hybridMultilevel"/>
    <w:tmpl w:val="69A456E6"/>
    <w:lvl w:ilvl="0" w:tplc="C6C625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6F29F4"/>
    <w:multiLevelType w:val="hybridMultilevel"/>
    <w:tmpl w:val="70AE65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CE155C"/>
    <w:multiLevelType w:val="hybridMultilevel"/>
    <w:tmpl w:val="20FA8C48"/>
    <w:lvl w:ilvl="0" w:tplc="338E23EE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B2F8D"/>
    <w:multiLevelType w:val="hybridMultilevel"/>
    <w:tmpl w:val="B0E867E0"/>
    <w:lvl w:ilvl="0" w:tplc="B20CE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546D2F6A"/>
    <w:multiLevelType w:val="hybridMultilevel"/>
    <w:tmpl w:val="3416945A"/>
    <w:lvl w:ilvl="0" w:tplc="CDF6154E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571A5110"/>
    <w:multiLevelType w:val="hybridMultilevel"/>
    <w:tmpl w:val="1E224182"/>
    <w:lvl w:ilvl="0" w:tplc="FDEE58B6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1568A0"/>
    <w:multiLevelType w:val="hybridMultilevel"/>
    <w:tmpl w:val="0A6899A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A9F5F32"/>
    <w:multiLevelType w:val="hybridMultilevel"/>
    <w:tmpl w:val="4D7CDB90"/>
    <w:lvl w:ilvl="0" w:tplc="AA9E0A44">
      <w:start w:val="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2F5356"/>
    <w:multiLevelType w:val="hybridMultilevel"/>
    <w:tmpl w:val="BC7EA010"/>
    <w:lvl w:ilvl="0" w:tplc="FB1CEE6C">
      <w:start w:val="3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D023B9"/>
    <w:multiLevelType w:val="hybridMultilevel"/>
    <w:tmpl w:val="676E84E4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67BB3E82"/>
    <w:multiLevelType w:val="hybridMultilevel"/>
    <w:tmpl w:val="A66AC19E"/>
    <w:lvl w:ilvl="0" w:tplc="07F81A1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5A0327"/>
    <w:multiLevelType w:val="hybridMultilevel"/>
    <w:tmpl w:val="865263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D7E2A6D6">
      <w:start w:val="1"/>
      <w:numFmt w:val="decimal"/>
      <w:lvlText w:val="%2."/>
      <w:lvlJc w:val="left"/>
      <w:pPr>
        <w:ind w:left="1200" w:hanging="400"/>
      </w:pPr>
      <w:rPr>
        <w:b/>
      </w:rPr>
    </w:lvl>
    <w:lvl w:ilvl="2" w:tplc="42D085EC">
      <w:start w:val="1"/>
      <w:numFmt w:val="ganada"/>
      <w:lvlText w:val="%3)"/>
      <w:lvlJc w:val="left"/>
      <w:pPr>
        <w:ind w:left="1600" w:hanging="400"/>
      </w:pPr>
      <w:rPr>
        <w:rFonts w:hint="default"/>
        <w:b w:val="0"/>
        <w:i w:val="0"/>
        <w:sz w:val="18"/>
        <w:szCs w:val="18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2C6594"/>
    <w:multiLevelType w:val="hybridMultilevel"/>
    <w:tmpl w:val="D79C1AD4"/>
    <w:lvl w:ilvl="0" w:tplc="D5F26298">
      <w:start w:val="12"/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8" w15:restartNumberingAfterBreak="0">
    <w:nsid w:val="6F782874"/>
    <w:multiLevelType w:val="hybridMultilevel"/>
    <w:tmpl w:val="A66AC19E"/>
    <w:lvl w:ilvl="0" w:tplc="FFFFFFFF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684178"/>
    <w:multiLevelType w:val="hybridMultilevel"/>
    <w:tmpl w:val="C7D6F5E8"/>
    <w:lvl w:ilvl="0" w:tplc="04090013">
      <w:start w:val="1"/>
      <w:numFmt w:val="upperRoman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7706607F"/>
    <w:multiLevelType w:val="hybridMultilevel"/>
    <w:tmpl w:val="5F9445A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E292C9F"/>
    <w:multiLevelType w:val="hybridMultilevel"/>
    <w:tmpl w:val="F978157A"/>
    <w:lvl w:ilvl="0" w:tplc="7CA0A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13"/>
  </w:num>
  <w:num w:numId="6">
    <w:abstractNumId w:val="30"/>
  </w:num>
  <w:num w:numId="7">
    <w:abstractNumId w:val="12"/>
  </w:num>
  <w:num w:numId="8">
    <w:abstractNumId w:val="24"/>
  </w:num>
  <w:num w:numId="9">
    <w:abstractNumId w:val="5"/>
  </w:num>
  <w:num w:numId="10">
    <w:abstractNumId w:val="19"/>
  </w:num>
  <w:num w:numId="11">
    <w:abstractNumId w:val="16"/>
  </w:num>
  <w:num w:numId="12">
    <w:abstractNumId w:val="3"/>
  </w:num>
  <w:num w:numId="13">
    <w:abstractNumId w:val="29"/>
  </w:num>
  <w:num w:numId="14">
    <w:abstractNumId w:val="23"/>
  </w:num>
  <w:num w:numId="15">
    <w:abstractNumId w:val="7"/>
  </w:num>
  <w:num w:numId="16">
    <w:abstractNumId w:val="21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9"/>
  </w:num>
  <w:num w:numId="23">
    <w:abstractNumId w:val="11"/>
  </w:num>
  <w:num w:numId="24">
    <w:abstractNumId w:val="1"/>
  </w:num>
  <w:num w:numId="25">
    <w:abstractNumId w:val="4"/>
  </w:num>
  <w:num w:numId="26">
    <w:abstractNumId w:val="25"/>
  </w:num>
  <w:num w:numId="27">
    <w:abstractNumId w:val="28"/>
  </w:num>
  <w:num w:numId="28">
    <w:abstractNumId w:val="18"/>
  </w:num>
  <w:num w:numId="29">
    <w:abstractNumId w:val="27"/>
  </w:num>
  <w:num w:numId="30">
    <w:abstractNumId w:val="15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E"/>
    <w:rsid w:val="00001754"/>
    <w:rsid w:val="0000234C"/>
    <w:rsid w:val="00004F82"/>
    <w:rsid w:val="00007F77"/>
    <w:rsid w:val="000142AC"/>
    <w:rsid w:val="000156AD"/>
    <w:rsid w:val="00015D04"/>
    <w:rsid w:val="000160FE"/>
    <w:rsid w:val="000165F1"/>
    <w:rsid w:val="00020AAE"/>
    <w:rsid w:val="00021603"/>
    <w:rsid w:val="00021F7E"/>
    <w:rsid w:val="000248A9"/>
    <w:rsid w:val="0003053D"/>
    <w:rsid w:val="00031C4B"/>
    <w:rsid w:val="00031E75"/>
    <w:rsid w:val="0004121A"/>
    <w:rsid w:val="00043D01"/>
    <w:rsid w:val="000457A2"/>
    <w:rsid w:val="00046969"/>
    <w:rsid w:val="00047E11"/>
    <w:rsid w:val="0005467F"/>
    <w:rsid w:val="00055B10"/>
    <w:rsid w:val="0005600C"/>
    <w:rsid w:val="00056BA6"/>
    <w:rsid w:val="00060085"/>
    <w:rsid w:val="00061E98"/>
    <w:rsid w:val="000639CC"/>
    <w:rsid w:val="000646C8"/>
    <w:rsid w:val="00065837"/>
    <w:rsid w:val="00066471"/>
    <w:rsid w:val="0007771B"/>
    <w:rsid w:val="000821FE"/>
    <w:rsid w:val="00084D7C"/>
    <w:rsid w:val="00087616"/>
    <w:rsid w:val="000954B1"/>
    <w:rsid w:val="00097617"/>
    <w:rsid w:val="000A4ACE"/>
    <w:rsid w:val="000A525B"/>
    <w:rsid w:val="000A6E97"/>
    <w:rsid w:val="000B085E"/>
    <w:rsid w:val="000B0D76"/>
    <w:rsid w:val="000B3167"/>
    <w:rsid w:val="000B3218"/>
    <w:rsid w:val="000B3804"/>
    <w:rsid w:val="000B3D1D"/>
    <w:rsid w:val="000B7C3F"/>
    <w:rsid w:val="000C084A"/>
    <w:rsid w:val="000C0F71"/>
    <w:rsid w:val="000C184F"/>
    <w:rsid w:val="000C5B12"/>
    <w:rsid w:val="000D056D"/>
    <w:rsid w:val="000D2211"/>
    <w:rsid w:val="000D328B"/>
    <w:rsid w:val="000D4B65"/>
    <w:rsid w:val="000D4B7B"/>
    <w:rsid w:val="000D4E60"/>
    <w:rsid w:val="000E1EE2"/>
    <w:rsid w:val="000E25EB"/>
    <w:rsid w:val="000E2B19"/>
    <w:rsid w:val="000E3179"/>
    <w:rsid w:val="000E6A30"/>
    <w:rsid w:val="000E7428"/>
    <w:rsid w:val="000F150D"/>
    <w:rsid w:val="000F1CE4"/>
    <w:rsid w:val="000F268A"/>
    <w:rsid w:val="000F598C"/>
    <w:rsid w:val="000F6761"/>
    <w:rsid w:val="0010004E"/>
    <w:rsid w:val="001017A9"/>
    <w:rsid w:val="00102D2A"/>
    <w:rsid w:val="00103159"/>
    <w:rsid w:val="00106061"/>
    <w:rsid w:val="00111096"/>
    <w:rsid w:val="00111699"/>
    <w:rsid w:val="00112C79"/>
    <w:rsid w:val="00114C72"/>
    <w:rsid w:val="0011528C"/>
    <w:rsid w:val="00116BA0"/>
    <w:rsid w:val="00117A2F"/>
    <w:rsid w:val="001204C5"/>
    <w:rsid w:val="00121278"/>
    <w:rsid w:val="001212BA"/>
    <w:rsid w:val="001233CE"/>
    <w:rsid w:val="00123430"/>
    <w:rsid w:val="00125CDB"/>
    <w:rsid w:val="00126036"/>
    <w:rsid w:val="001273BD"/>
    <w:rsid w:val="00130FE2"/>
    <w:rsid w:val="00131496"/>
    <w:rsid w:val="001356A0"/>
    <w:rsid w:val="001357C4"/>
    <w:rsid w:val="00137E7D"/>
    <w:rsid w:val="00140FF1"/>
    <w:rsid w:val="00141A82"/>
    <w:rsid w:val="0014242B"/>
    <w:rsid w:val="0014281C"/>
    <w:rsid w:val="00143668"/>
    <w:rsid w:val="00145E4F"/>
    <w:rsid w:val="00150A8A"/>
    <w:rsid w:val="00150EA5"/>
    <w:rsid w:val="0015380C"/>
    <w:rsid w:val="00153E84"/>
    <w:rsid w:val="00155917"/>
    <w:rsid w:val="00155AEA"/>
    <w:rsid w:val="00156E7B"/>
    <w:rsid w:val="001648E5"/>
    <w:rsid w:val="0016613C"/>
    <w:rsid w:val="001664C4"/>
    <w:rsid w:val="00166990"/>
    <w:rsid w:val="00166EDD"/>
    <w:rsid w:val="001678F2"/>
    <w:rsid w:val="00171BFA"/>
    <w:rsid w:val="00174634"/>
    <w:rsid w:val="0017494A"/>
    <w:rsid w:val="00175663"/>
    <w:rsid w:val="001808B2"/>
    <w:rsid w:val="00180ACD"/>
    <w:rsid w:val="00181BC1"/>
    <w:rsid w:val="00186642"/>
    <w:rsid w:val="001869BC"/>
    <w:rsid w:val="00186E27"/>
    <w:rsid w:val="0018700A"/>
    <w:rsid w:val="00187AC6"/>
    <w:rsid w:val="00194E60"/>
    <w:rsid w:val="001956A1"/>
    <w:rsid w:val="00196569"/>
    <w:rsid w:val="00197B65"/>
    <w:rsid w:val="00197D2C"/>
    <w:rsid w:val="001A130C"/>
    <w:rsid w:val="001A18A3"/>
    <w:rsid w:val="001A2519"/>
    <w:rsid w:val="001A2BC6"/>
    <w:rsid w:val="001A2EA5"/>
    <w:rsid w:val="001A4EB2"/>
    <w:rsid w:val="001A4EF7"/>
    <w:rsid w:val="001A4F5D"/>
    <w:rsid w:val="001A52DF"/>
    <w:rsid w:val="001B203B"/>
    <w:rsid w:val="001B357A"/>
    <w:rsid w:val="001B43A4"/>
    <w:rsid w:val="001B48F3"/>
    <w:rsid w:val="001B5435"/>
    <w:rsid w:val="001B5BFD"/>
    <w:rsid w:val="001C0C58"/>
    <w:rsid w:val="001C1313"/>
    <w:rsid w:val="001C140F"/>
    <w:rsid w:val="001C183A"/>
    <w:rsid w:val="001C33ED"/>
    <w:rsid w:val="001C545A"/>
    <w:rsid w:val="001C6640"/>
    <w:rsid w:val="001C7B1A"/>
    <w:rsid w:val="001C7E5D"/>
    <w:rsid w:val="001D14DB"/>
    <w:rsid w:val="001D1969"/>
    <w:rsid w:val="001D24CB"/>
    <w:rsid w:val="001D2B64"/>
    <w:rsid w:val="001D434B"/>
    <w:rsid w:val="001D57E2"/>
    <w:rsid w:val="001D5954"/>
    <w:rsid w:val="001E441D"/>
    <w:rsid w:val="001E6017"/>
    <w:rsid w:val="001E66D0"/>
    <w:rsid w:val="001F17A5"/>
    <w:rsid w:val="001F4181"/>
    <w:rsid w:val="001F53D9"/>
    <w:rsid w:val="001F6174"/>
    <w:rsid w:val="001F6203"/>
    <w:rsid w:val="002001B3"/>
    <w:rsid w:val="002027BE"/>
    <w:rsid w:val="0020350E"/>
    <w:rsid w:val="00204ABE"/>
    <w:rsid w:val="002052FF"/>
    <w:rsid w:val="00206673"/>
    <w:rsid w:val="00210BE3"/>
    <w:rsid w:val="00210F15"/>
    <w:rsid w:val="00214000"/>
    <w:rsid w:val="00215495"/>
    <w:rsid w:val="00215EA1"/>
    <w:rsid w:val="00220061"/>
    <w:rsid w:val="00220C03"/>
    <w:rsid w:val="00221947"/>
    <w:rsid w:val="00221FCE"/>
    <w:rsid w:val="0022327C"/>
    <w:rsid w:val="00224D3D"/>
    <w:rsid w:val="00226690"/>
    <w:rsid w:val="002267CF"/>
    <w:rsid w:val="00227443"/>
    <w:rsid w:val="0022796E"/>
    <w:rsid w:val="00231B14"/>
    <w:rsid w:val="0023273F"/>
    <w:rsid w:val="00236842"/>
    <w:rsid w:val="00240595"/>
    <w:rsid w:val="0024284F"/>
    <w:rsid w:val="00243432"/>
    <w:rsid w:val="00243D7F"/>
    <w:rsid w:val="002514E3"/>
    <w:rsid w:val="00251780"/>
    <w:rsid w:val="0025743F"/>
    <w:rsid w:val="00261484"/>
    <w:rsid w:val="0026264F"/>
    <w:rsid w:val="00263E22"/>
    <w:rsid w:val="00270139"/>
    <w:rsid w:val="002711C7"/>
    <w:rsid w:val="0027168A"/>
    <w:rsid w:val="00273EAC"/>
    <w:rsid w:val="00274C99"/>
    <w:rsid w:val="002750E4"/>
    <w:rsid w:val="00275823"/>
    <w:rsid w:val="002832D0"/>
    <w:rsid w:val="00283E45"/>
    <w:rsid w:val="00284E9B"/>
    <w:rsid w:val="0028549C"/>
    <w:rsid w:val="00286F1C"/>
    <w:rsid w:val="00287636"/>
    <w:rsid w:val="0029574C"/>
    <w:rsid w:val="00296AEF"/>
    <w:rsid w:val="002A1C91"/>
    <w:rsid w:val="002A304B"/>
    <w:rsid w:val="002A4FD6"/>
    <w:rsid w:val="002A6017"/>
    <w:rsid w:val="002B043B"/>
    <w:rsid w:val="002B264C"/>
    <w:rsid w:val="002B2829"/>
    <w:rsid w:val="002B296C"/>
    <w:rsid w:val="002B2F1D"/>
    <w:rsid w:val="002B3060"/>
    <w:rsid w:val="002B6569"/>
    <w:rsid w:val="002C2000"/>
    <w:rsid w:val="002C23CB"/>
    <w:rsid w:val="002C3DA1"/>
    <w:rsid w:val="002C57E5"/>
    <w:rsid w:val="002D0264"/>
    <w:rsid w:val="002D268E"/>
    <w:rsid w:val="002D641B"/>
    <w:rsid w:val="002E0EBA"/>
    <w:rsid w:val="002E2C9C"/>
    <w:rsid w:val="002E4332"/>
    <w:rsid w:val="002E4524"/>
    <w:rsid w:val="002F0EA6"/>
    <w:rsid w:val="002F1370"/>
    <w:rsid w:val="002F4D32"/>
    <w:rsid w:val="002F57E9"/>
    <w:rsid w:val="003001FE"/>
    <w:rsid w:val="00300A49"/>
    <w:rsid w:val="003126AF"/>
    <w:rsid w:val="003152F7"/>
    <w:rsid w:val="003157DE"/>
    <w:rsid w:val="00317BB0"/>
    <w:rsid w:val="00320F95"/>
    <w:rsid w:val="00321219"/>
    <w:rsid w:val="00322ACF"/>
    <w:rsid w:val="00323674"/>
    <w:rsid w:val="00324BC3"/>
    <w:rsid w:val="00326E4E"/>
    <w:rsid w:val="00327845"/>
    <w:rsid w:val="00332A94"/>
    <w:rsid w:val="00333E73"/>
    <w:rsid w:val="00334780"/>
    <w:rsid w:val="00337F13"/>
    <w:rsid w:val="003404A4"/>
    <w:rsid w:val="00342A6B"/>
    <w:rsid w:val="00344217"/>
    <w:rsid w:val="00344C86"/>
    <w:rsid w:val="00346DA3"/>
    <w:rsid w:val="003510D9"/>
    <w:rsid w:val="00351AA4"/>
    <w:rsid w:val="00351C01"/>
    <w:rsid w:val="003529E4"/>
    <w:rsid w:val="00353FCD"/>
    <w:rsid w:val="00354D8B"/>
    <w:rsid w:val="00360F99"/>
    <w:rsid w:val="00361FD7"/>
    <w:rsid w:val="0036554D"/>
    <w:rsid w:val="00366DE0"/>
    <w:rsid w:val="003671DA"/>
    <w:rsid w:val="00372E2B"/>
    <w:rsid w:val="0037375C"/>
    <w:rsid w:val="00376D18"/>
    <w:rsid w:val="00377103"/>
    <w:rsid w:val="00377AE7"/>
    <w:rsid w:val="00380D6F"/>
    <w:rsid w:val="0038192D"/>
    <w:rsid w:val="0038429D"/>
    <w:rsid w:val="0038503F"/>
    <w:rsid w:val="00390C82"/>
    <w:rsid w:val="00391942"/>
    <w:rsid w:val="003935C4"/>
    <w:rsid w:val="0039559B"/>
    <w:rsid w:val="00395AD3"/>
    <w:rsid w:val="00397FB8"/>
    <w:rsid w:val="003A0183"/>
    <w:rsid w:val="003A0367"/>
    <w:rsid w:val="003A4434"/>
    <w:rsid w:val="003A4B3E"/>
    <w:rsid w:val="003A6A00"/>
    <w:rsid w:val="003B3495"/>
    <w:rsid w:val="003B534B"/>
    <w:rsid w:val="003B57A8"/>
    <w:rsid w:val="003B58C2"/>
    <w:rsid w:val="003B71DA"/>
    <w:rsid w:val="003C0D68"/>
    <w:rsid w:val="003C20AC"/>
    <w:rsid w:val="003C31C4"/>
    <w:rsid w:val="003C3A11"/>
    <w:rsid w:val="003C55B8"/>
    <w:rsid w:val="003C651B"/>
    <w:rsid w:val="003C6880"/>
    <w:rsid w:val="003D0BFE"/>
    <w:rsid w:val="003D6EDC"/>
    <w:rsid w:val="003E0503"/>
    <w:rsid w:val="003E0622"/>
    <w:rsid w:val="003E0B43"/>
    <w:rsid w:val="003E2AB2"/>
    <w:rsid w:val="003E5467"/>
    <w:rsid w:val="003E7D83"/>
    <w:rsid w:val="003F04D4"/>
    <w:rsid w:val="003F37BF"/>
    <w:rsid w:val="003F4BB6"/>
    <w:rsid w:val="00403449"/>
    <w:rsid w:val="00405DB9"/>
    <w:rsid w:val="00405EAF"/>
    <w:rsid w:val="00406DB9"/>
    <w:rsid w:val="004108ED"/>
    <w:rsid w:val="00413B05"/>
    <w:rsid w:val="004142D3"/>
    <w:rsid w:val="00424FB7"/>
    <w:rsid w:val="004303DA"/>
    <w:rsid w:val="00430DF9"/>
    <w:rsid w:val="00434257"/>
    <w:rsid w:val="00436430"/>
    <w:rsid w:val="00437412"/>
    <w:rsid w:val="00437E03"/>
    <w:rsid w:val="00441CF7"/>
    <w:rsid w:val="00442837"/>
    <w:rsid w:val="00443153"/>
    <w:rsid w:val="00443D60"/>
    <w:rsid w:val="004472E7"/>
    <w:rsid w:val="00447CEB"/>
    <w:rsid w:val="004503C9"/>
    <w:rsid w:val="004507E5"/>
    <w:rsid w:val="0045342C"/>
    <w:rsid w:val="0045372C"/>
    <w:rsid w:val="00454149"/>
    <w:rsid w:val="00454538"/>
    <w:rsid w:val="00457706"/>
    <w:rsid w:val="00465288"/>
    <w:rsid w:val="0046576C"/>
    <w:rsid w:val="0047462E"/>
    <w:rsid w:val="00474A85"/>
    <w:rsid w:val="004760B8"/>
    <w:rsid w:val="0047629E"/>
    <w:rsid w:val="00476DDB"/>
    <w:rsid w:val="00477A96"/>
    <w:rsid w:val="00480075"/>
    <w:rsid w:val="00480CCF"/>
    <w:rsid w:val="00482493"/>
    <w:rsid w:val="0048303B"/>
    <w:rsid w:val="00483BB5"/>
    <w:rsid w:val="00485F55"/>
    <w:rsid w:val="004900DE"/>
    <w:rsid w:val="00491DEF"/>
    <w:rsid w:val="00494D07"/>
    <w:rsid w:val="004A4069"/>
    <w:rsid w:val="004B1FB8"/>
    <w:rsid w:val="004B3268"/>
    <w:rsid w:val="004B3D71"/>
    <w:rsid w:val="004C0A67"/>
    <w:rsid w:val="004C0BB8"/>
    <w:rsid w:val="004C1BAA"/>
    <w:rsid w:val="004C1E66"/>
    <w:rsid w:val="004C41ED"/>
    <w:rsid w:val="004C4EDC"/>
    <w:rsid w:val="004C543D"/>
    <w:rsid w:val="004C6051"/>
    <w:rsid w:val="004C669D"/>
    <w:rsid w:val="004C75B6"/>
    <w:rsid w:val="004D02AD"/>
    <w:rsid w:val="004D088D"/>
    <w:rsid w:val="004D645D"/>
    <w:rsid w:val="004D6A7A"/>
    <w:rsid w:val="004D786A"/>
    <w:rsid w:val="004D7DBA"/>
    <w:rsid w:val="004D7FCE"/>
    <w:rsid w:val="004E22F5"/>
    <w:rsid w:val="004E2A3D"/>
    <w:rsid w:val="004E4224"/>
    <w:rsid w:val="004E45D9"/>
    <w:rsid w:val="004E5E6D"/>
    <w:rsid w:val="004E6C71"/>
    <w:rsid w:val="004F233C"/>
    <w:rsid w:val="004F3796"/>
    <w:rsid w:val="004F77EF"/>
    <w:rsid w:val="004F7B04"/>
    <w:rsid w:val="0050492F"/>
    <w:rsid w:val="0050592A"/>
    <w:rsid w:val="005066A6"/>
    <w:rsid w:val="00507A65"/>
    <w:rsid w:val="00511062"/>
    <w:rsid w:val="00512A6E"/>
    <w:rsid w:val="005134E9"/>
    <w:rsid w:val="00513669"/>
    <w:rsid w:val="00515B1E"/>
    <w:rsid w:val="00515C0A"/>
    <w:rsid w:val="00516C47"/>
    <w:rsid w:val="00516EBE"/>
    <w:rsid w:val="00520A04"/>
    <w:rsid w:val="00521732"/>
    <w:rsid w:val="00526F20"/>
    <w:rsid w:val="00527FFD"/>
    <w:rsid w:val="00532650"/>
    <w:rsid w:val="0053384F"/>
    <w:rsid w:val="00536FC7"/>
    <w:rsid w:val="00540FC2"/>
    <w:rsid w:val="0054152C"/>
    <w:rsid w:val="00541ED6"/>
    <w:rsid w:val="005425DB"/>
    <w:rsid w:val="00543A75"/>
    <w:rsid w:val="00543F1D"/>
    <w:rsid w:val="00545BB5"/>
    <w:rsid w:val="00547109"/>
    <w:rsid w:val="00547EEF"/>
    <w:rsid w:val="00551785"/>
    <w:rsid w:val="00552955"/>
    <w:rsid w:val="00552EA4"/>
    <w:rsid w:val="00553B22"/>
    <w:rsid w:val="00555887"/>
    <w:rsid w:val="005561B5"/>
    <w:rsid w:val="005570BC"/>
    <w:rsid w:val="00557688"/>
    <w:rsid w:val="00557A12"/>
    <w:rsid w:val="005601DE"/>
    <w:rsid w:val="00563E19"/>
    <w:rsid w:val="00565984"/>
    <w:rsid w:val="00566A18"/>
    <w:rsid w:val="00566B59"/>
    <w:rsid w:val="005679E0"/>
    <w:rsid w:val="00567EA5"/>
    <w:rsid w:val="005704C1"/>
    <w:rsid w:val="005709BD"/>
    <w:rsid w:val="00570DE4"/>
    <w:rsid w:val="005723D8"/>
    <w:rsid w:val="00572C6C"/>
    <w:rsid w:val="00572FB5"/>
    <w:rsid w:val="005744E4"/>
    <w:rsid w:val="00575F4C"/>
    <w:rsid w:val="005829BE"/>
    <w:rsid w:val="00582BC3"/>
    <w:rsid w:val="00584C2D"/>
    <w:rsid w:val="00586E5D"/>
    <w:rsid w:val="00587B23"/>
    <w:rsid w:val="00587CDF"/>
    <w:rsid w:val="0059156B"/>
    <w:rsid w:val="00591591"/>
    <w:rsid w:val="0059162F"/>
    <w:rsid w:val="005924D8"/>
    <w:rsid w:val="00593BA0"/>
    <w:rsid w:val="00595979"/>
    <w:rsid w:val="005A2589"/>
    <w:rsid w:val="005A30C8"/>
    <w:rsid w:val="005A6EA1"/>
    <w:rsid w:val="005A78D7"/>
    <w:rsid w:val="005B11EF"/>
    <w:rsid w:val="005B2862"/>
    <w:rsid w:val="005C1E01"/>
    <w:rsid w:val="005C581A"/>
    <w:rsid w:val="005C7321"/>
    <w:rsid w:val="005D0026"/>
    <w:rsid w:val="005D2812"/>
    <w:rsid w:val="005D2E40"/>
    <w:rsid w:val="005D5853"/>
    <w:rsid w:val="005D5884"/>
    <w:rsid w:val="005E1E88"/>
    <w:rsid w:val="005E23E1"/>
    <w:rsid w:val="005E4200"/>
    <w:rsid w:val="005E4547"/>
    <w:rsid w:val="005E5DD1"/>
    <w:rsid w:val="005F0E3B"/>
    <w:rsid w:val="005F37BA"/>
    <w:rsid w:val="005F3B06"/>
    <w:rsid w:val="005F45F8"/>
    <w:rsid w:val="005F65D9"/>
    <w:rsid w:val="005F6E2E"/>
    <w:rsid w:val="0060361E"/>
    <w:rsid w:val="00603AB3"/>
    <w:rsid w:val="00610A35"/>
    <w:rsid w:val="00623066"/>
    <w:rsid w:val="006232E0"/>
    <w:rsid w:val="00623F88"/>
    <w:rsid w:val="00624D50"/>
    <w:rsid w:val="006252B6"/>
    <w:rsid w:val="00627A34"/>
    <w:rsid w:val="0063022F"/>
    <w:rsid w:val="006308AA"/>
    <w:rsid w:val="006325F3"/>
    <w:rsid w:val="006377EF"/>
    <w:rsid w:val="00641E85"/>
    <w:rsid w:val="00646C66"/>
    <w:rsid w:val="0064748C"/>
    <w:rsid w:val="00647C06"/>
    <w:rsid w:val="00650C61"/>
    <w:rsid w:val="00651B87"/>
    <w:rsid w:val="00651E28"/>
    <w:rsid w:val="00651ED7"/>
    <w:rsid w:val="00652D42"/>
    <w:rsid w:val="00653A8D"/>
    <w:rsid w:val="00655815"/>
    <w:rsid w:val="0065745C"/>
    <w:rsid w:val="0066048B"/>
    <w:rsid w:val="00662FB0"/>
    <w:rsid w:val="00665C4F"/>
    <w:rsid w:val="006671CB"/>
    <w:rsid w:val="006675BF"/>
    <w:rsid w:val="006677E9"/>
    <w:rsid w:val="0066785D"/>
    <w:rsid w:val="00673546"/>
    <w:rsid w:val="00674422"/>
    <w:rsid w:val="00675EB4"/>
    <w:rsid w:val="0068073F"/>
    <w:rsid w:val="00680907"/>
    <w:rsid w:val="00680E78"/>
    <w:rsid w:val="0068356F"/>
    <w:rsid w:val="00683844"/>
    <w:rsid w:val="00683C50"/>
    <w:rsid w:val="006842BC"/>
    <w:rsid w:val="0068661E"/>
    <w:rsid w:val="00687AFB"/>
    <w:rsid w:val="00691069"/>
    <w:rsid w:val="006924EA"/>
    <w:rsid w:val="00695070"/>
    <w:rsid w:val="0069649D"/>
    <w:rsid w:val="006968C5"/>
    <w:rsid w:val="00697B14"/>
    <w:rsid w:val="006A6DD9"/>
    <w:rsid w:val="006A7077"/>
    <w:rsid w:val="006B1874"/>
    <w:rsid w:val="006B390A"/>
    <w:rsid w:val="006B7905"/>
    <w:rsid w:val="006C34E5"/>
    <w:rsid w:val="006C5A3A"/>
    <w:rsid w:val="006D10EE"/>
    <w:rsid w:val="006D26DE"/>
    <w:rsid w:val="006D2D57"/>
    <w:rsid w:val="006D64D3"/>
    <w:rsid w:val="006D6570"/>
    <w:rsid w:val="006D67B6"/>
    <w:rsid w:val="006D734C"/>
    <w:rsid w:val="006D7EBC"/>
    <w:rsid w:val="006E1983"/>
    <w:rsid w:val="006E4286"/>
    <w:rsid w:val="006E6024"/>
    <w:rsid w:val="006F0ABE"/>
    <w:rsid w:val="006F2798"/>
    <w:rsid w:val="006F3263"/>
    <w:rsid w:val="006F378E"/>
    <w:rsid w:val="006F4F82"/>
    <w:rsid w:val="006F579A"/>
    <w:rsid w:val="006F771F"/>
    <w:rsid w:val="0070176D"/>
    <w:rsid w:val="0070177C"/>
    <w:rsid w:val="00701DBA"/>
    <w:rsid w:val="007045FC"/>
    <w:rsid w:val="0070551F"/>
    <w:rsid w:val="00706217"/>
    <w:rsid w:val="00711ACC"/>
    <w:rsid w:val="00711BC3"/>
    <w:rsid w:val="00712564"/>
    <w:rsid w:val="0071682B"/>
    <w:rsid w:val="00721BC6"/>
    <w:rsid w:val="0072267C"/>
    <w:rsid w:val="00723BE7"/>
    <w:rsid w:val="007244E4"/>
    <w:rsid w:val="00724763"/>
    <w:rsid w:val="00725559"/>
    <w:rsid w:val="00734E97"/>
    <w:rsid w:val="0073744B"/>
    <w:rsid w:val="007379DD"/>
    <w:rsid w:val="00741641"/>
    <w:rsid w:val="00742620"/>
    <w:rsid w:val="007428C1"/>
    <w:rsid w:val="00750C16"/>
    <w:rsid w:val="00751145"/>
    <w:rsid w:val="00752A26"/>
    <w:rsid w:val="00753987"/>
    <w:rsid w:val="00756522"/>
    <w:rsid w:val="0075656A"/>
    <w:rsid w:val="0076139C"/>
    <w:rsid w:val="0076230E"/>
    <w:rsid w:val="00764287"/>
    <w:rsid w:val="00765025"/>
    <w:rsid w:val="007664E9"/>
    <w:rsid w:val="007668D1"/>
    <w:rsid w:val="007703AF"/>
    <w:rsid w:val="00771AEB"/>
    <w:rsid w:val="00771B43"/>
    <w:rsid w:val="00771F2E"/>
    <w:rsid w:val="00772183"/>
    <w:rsid w:val="007724A9"/>
    <w:rsid w:val="00773650"/>
    <w:rsid w:val="007769B4"/>
    <w:rsid w:val="0078111B"/>
    <w:rsid w:val="00784A67"/>
    <w:rsid w:val="00790B10"/>
    <w:rsid w:val="00791928"/>
    <w:rsid w:val="007951B1"/>
    <w:rsid w:val="007954A9"/>
    <w:rsid w:val="007963A6"/>
    <w:rsid w:val="007A25C9"/>
    <w:rsid w:val="007A3589"/>
    <w:rsid w:val="007A3D82"/>
    <w:rsid w:val="007A74CA"/>
    <w:rsid w:val="007A75C8"/>
    <w:rsid w:val="007B1394"/>
    <w:rsid w:val="007B2E02"/>
    <w:rsid w:val="007B5A9D"/>
    <w:rsid w:val="007B6EEC"/>
    <w:rsid w:val="007B7E1C"/>
    <w:rsid w:val="007C0BE7"/>
    <w:rsid w:val="007C4C8E"/>
    <w:rsid w:val="007D0AD4"/>
    <w:rsid w:val="007D65C1"/>
    <w:rsid w:val="007D6B7A"/>
    <w:rsid w:val="007D73C7"/>
    <w:rsid w:val="007E26A5"/>
    <w:rsid w:val="007E2F7D"/>
    <w:rsid w:val="007E34A7"/>
    <w:rsid w:val="007E5377"/>
    <w:rsid w:val="007E56A2"/>
    <w:rsid w:val="007E6ECB"/>
    <w:rsid w:val="007E6EFE"/>
    <w:rsid w:val="007F20A9"/>
    <w:rsid w:val="007F31BE"/>
    <w:rsid w:val="0080019D"/>
    <w:rsid w:val="008018B6"/>
    <w:rsid w:val="00802F45"/>
    <w:rsid w:val="00806598"/>
    <w:rsid w:val="00807D4B"/>
    <w:rsid w:val="00812716"/>
    <w:rsid w:val="00814158"/>
    <w:rsid w:val="008141FA"/>
    <w:rsid w:val="00815F52"/>
    <w:rsid w:val="008160DE"/>
    <w:rsid w:val="0081657F"/>
    <w:rsid w:val="00816F93"/>
    <w:rsid w:val="00820E53"/>
    <w:rsid w:val="008238E2"/>
    <w:rsid w:val="008259C4"/>
    <w:rsid w:val="00825D1C"/>
    <w:rsid w:val="00830708"/>
    <w:rsid w:val="00831534"/>
    <w:rsid w:val="00832449"/>
    <w:rsid w:val="008338DD"/>
    <w:rsid w:val="0083426F"/>
    <w:rsid w:val="0083550B"/>
    <w:rsid w:val="00835B74"/>
    <w:rsid w:val="008375EF"/>
    <w:rsid w:val="00843540"/>
    <w:rsid w:val="008461C4"/>
    <w:rsid w:val="00846D5A"/>
    <w:rsid w:val="0084780E"/>
    <w:rsid w:val="00847D28"/>
    <w:rsid w:val="00850178"/>
    <w:rsid w:val="00853123"/>
    <w:rsid w:val="0086019D"/>
    <w:rsid w:val="008624E4"/>
    <w:rsid w:val="008632DE"/>
    <w:rsid w:val="00866CA6"/>
    <w:rsid w:val="00871054"/>
    <w:rsid w:val="00871C58"/>
    <w:rsid w:val="008764BC"/>
    <w:rsid w:val="00883BCC"/>
    <w:rsid w:val="00886796"/>
    <w:rsid w:val="00891568"/>
    <w:rsid w:val="00891CB5"/>
    <w:rsid w:val="008956E3"/>
    <w:rsid w:val="00895912"/>
    <w:rsid w:val="008964F1"/>
    <w:rsid w:val="00896577"/>
    <w:rsid w:val="00897B91"/>
    <w:rsid w:val="008A1B42"/>
    <w:rsid w:val="008A21A9"/>
    <w:rsid w:val="008A3343"/>
    <w:rsid w:val="008A4F42"/>
    <w:rsid w:val="008A569A"/>
    <w:rsid w:val="008A5938"/>
    <w:rsid w:val="008B58F7"/>
    <w:rsid w:val="008B6135"/>
    <w:rsid w:val="008B6A9B"/>
    <w:rsid w:val="008C1FAE"/>
    <w:rsid w:val="008C53E1"/>
    <w:rsid w:val="008C6592"/>
    <w:rsid w:val="008C7E6B"/>
    <w:rsid w:val="008D6370"/>
    <w:rsid w:val="008E13A9"/>
    <w:rsid w:val="008E3002"/>
    <w:rsid w:val="008E4B5F"/>
    <w:rsid w:val="008E5282"/>
    <w:rsid w:val="008F1C26"/>
    <w:rsid w:val="008F4189"/>
    <w:rsid w:val="008F7C92"/>
    <w:rsid w:val="009034EC"/>
    <w:rsid w:val="009041BF"/>
    <w:rsid w:val="00905AAE"/>
    <w:rsid w:val="0091045F"/>
    <w:rsid w:val="009109FE"/>
    <w:rsid w:val="00911A8F"/>
    <w:rsid w:val="0091221D"/>
    <w:rsid w:val="00916043"/>
    <w:rsid w:val="00922C00"/>
    <w:rsid w:val="00922C0F"/>
    <w:rsid w:val="0092444E"/>
    <w:rsid w:val="009277B4"/>
    <w:rsid w:val="009316EE"/>
    <w:rsid w:val="00933865"/>
    <w:rsid w:val="00934E63"/>
    <w:rsid w:val="00934EAF"/>
    <w:rsid w:val="00935A1C"/>
    <w:rsid w:val="009365D9"/>
    <w:rsid w:val="009370B4"/>
    <w:rsid w:val="00937D41"/>
    <w:rsid w:val="0094013A"/>
    <w:rsid w:val="00941A87"/>
    <w:rsid w:val="00941E17"/>
    <w:rsid w:val="00941E28"/>
    <w:rsid w:val="00944CE0"/>
    <w:rsid w:val="009457C4"/>
    <w:rsid w:val="0094609A"/>
    <w:rsid w:val="009463DD"/>
    <w:rsid w:val="00946985"/>
    <w:rsid w:val="00953F81"/>
    <w:rsid w:val="00955C4C"/>
    <w:rsid w:val="009601EE"/>
    <w:rsid w:val="009619B5"/>
    <w:rsid w:val="009627E8"/>
    <w:rsid w:val="00963ADB"/>
    <w:rsid w:val="00963F90"/>
    <w:rsid w:val="00966349"/>
    <w:rsid w:val="00967FE6"/>
    <w:rsid w:val="0097015B"/>
    <w:rsid w:val="009706D6"/>
    <w:rsid w:val="00972471"/>
    <w:rsid w:val="00974F7A"/>
    <w:rsid w:val="0097590F"/>
    <w:rsid w:val="00976A7C"/>
    <w:rsid w:val="009801BB"/>
    <w:rsid w:val="00981595"/>
    <w:rsid w:val="00983548"/>
    <w:rsid w:val="00984A37"/>
    <w:rsid w:val="00985719"/>
    <w:rsid w:val="009870DD"/>
    <w:rsid w:val="0099014B"/>
    <w:rsid w:val="00990421"/>
    <w:rsid w:val="009917A8"/>
    <w:rsid w:val="00993710"/>
    <w:rsid w:val="00995CF0"/>
    <w:rsid w:val="0099642D"/>
    <w:rsid w:val="00996727"/>
    <w:rsid w:val="009A2D11"/>
    <w:rsid w:val="009A38C2"/>
    <w:rsid w:val="009A60D1"/>
    <w:rsid w:val="009A7353"/>
    <w:rsid w:val="009B7EE7"/>
    <w:rsid w:val="009C2A77"/>
    <w:rsid w:val="009C3D31"/>
    <w:rsid w:val="009C44FF"/>
    <w:rsid w:val="009C5325"/>
    <w:rsid w:val="009C6CE7"/>
    <w:rsid w:val="009D0077"/>
    <w:rsid w:val="009D366E"/>
    <w:rsid w:val="009D5720"/>
    <w:rsid w:val="009E05FE"/>
    <w:rsid w:val="009E23F3"/>
    <w:rsid w:val="009E41E3"/>
    <w:rsid w:val="009E7877"/>
    <w:rsid w:val="009E79C4"/>
    <w:rsid w:val="009F156D"/>
    <w:rsid w:val="009F1693"/>
    <w:rsid w:val="009F6B7F"/>
    <w:rsid w:val="00A043E1"/>
    <w:rsid w:val="00A04596"/>
    <w:rsid w:val="00A13BA4"/>
    <w:rsid w:val="00A14722"/>
    <w:rsid w:val="00A160FA"/>
    <w:rsid w:val="00A16F56"/>
    <w:rsid w:val="00A1732C"/>
    <w:rsid w:val="00A20073"/>
    <w:rsid w:val="00A20DCD"/>
    <w:rsid w:val="00A22890"/>
    <w:rsid w:val="00A22D42"/>
    <w:rsid w:val="00A2745D"/>
    <w:rsid w:val="00A3073A"/>
    <w:rsid w:val="00A31DCC"/>
    <w:rsid w:val="00A34389"/>
    <w:rsid w:val="00A36874"/>
    <w:rsid w:val="00A36F95"/>
    <w:rsid w:val="00A37F40"/>
    <w:rsid w:val="00A40BD0"/>
    <w:rsid w:val="00A42E24"/>
    <w:rsid w:val="00A45549"/>
    <w:rsid w:val="00A46842"/>
    <w:rsid w:val="00A46E4E"/>
    <w:rsid w:val="00A52179"/>
    <w:rsid w:val="00A54327"/>
    <w:rsid w:val="00A55E5A"/>
    <w:rsid w:val="00A574C0"/>
    <w:rsid w:val="00A60416"/>
    <w:rsid w:val="00A6061E"/>
    <w:rsid w:val="00A6275F"/>
    <w:rsid w:val="00A67986"/>
    <w:rsid w:val="00A70047"/>
    <w:rsid w:val="00A71047"/>
    <w:rsid w:val="00A72863"/>
    <w:rsid w:val="00A72C1B"/>
    <w:rsid w:val="00A72E59"/>
    <w:rsid w:val="00A732B9"/>
    <w:rsid w:val="00A7471C"/>
    <w:rsid w:val="00A77068"/>
    <w:rsid w:val="00A77C4E"/>
    <w:rsid w:val="00A806AB"/>
    <w:rsid w:val="00A812C5"/>
    <w:rsid w:val="00A8237C"/>
    <w:rsid w:val="00A836E6"/>
    <w:rsid w:val="00A860FD"/>
    <w:rsid w:val="00A94012"/>
    <w:rsid w:val="00AA43F6"/>
    <w:rsid w:val="00AA6B0C"/>
    <w:rsid w:val="00AB0265"/>
    <w:rsid w:val="00AB2B21"/>
    <w:rsid w:val="00AB3793"/>
    <w:rsid w:val="00AB4868"/>
    <w:rsid w:val="00AB6F4D"/>
    <w:rsid w:val="00AB6FFD"/>
    <w:rsid w:val="00AC08C6"/>
    <w:rsid w:val="00AC211B"/>
    <w:rsid w:val="00AC40F5"/>
    <w:rsid w:val="00AC457D"/>
    <w:rsid w:val="00AC50A6"/>
    <w:rsid w:val="00AC73EA"/>
    <w:rsid w:val="00AC7E4A"/>
    <w:rsid w:val="00AD1736"/>
    <w:rsid w:val="00AD261D"/>
    <w:rsid w:val="00AD591E"/>
    <w:rsid w:val="00AD5B45"/>
    <w:rsid w:val="00AD6ACE"/>
    <w:rsid w:val="00AD7285"/>
    <w:rsid w:val="00AD75D3"/>
    <w:rsid w:val="00AD79E2"/>
    <w:rsid w:val="00AE1ED0"/>
    <w:rsid w:val="00AE2F79"/>
    <w:rsid w:val="00AE7D95"/>
    <w:rsid w:val="00AF2A95"/>
    <w:rsid w:val="00AF3A3C"/>
    <w:rsid w:val="00AF7C85"/>
    <w:rsid w:val="00B0092A"/>
    <w:rsid w:val="00B009F0"/>
    <w:rsid w:val="00B00B9A"/>
    <w:rsid w:val="00B02687"/>
    <w:rsid w:val="00B064E8"/>
    <w:rsid w:val="00B0714F"/>
    <w:rsid w:val="00B106B3"/>
    <w:rsid w:val="00B130E0"/>
    <w:rsid w:val="00B13212"/>
    <w:rsid w:val="00B13313"/>
    <w:rsid w:val="00B15B45"/>
    <w:rsid w:val="00B16840"/>
    <w:rsid w:val="00B21531"/>
    <w:rsid w:val="00B22AA9"/>
    <w:rsid w:val="00B23429"/>
    <w:rsid w:val="00B27A12"/>
    <w:rsid w:val="00B32F47"/>
    <w:rsid w:val="00B3757B"/>
    <w:rsid w:val="00B419E8"/>
    <w:rsid w:val="00B41ABE"/>
    <w:rsid w:val="00B41EFC"/>
    <w:rsid w:val="00B439C5"/>
    <w:rsid w:val="00B47518"/>
    <w:rsid w:val="00B50C7B"/>
    <w:rsid w:val="00B54E88"/>
    <w:rsid w:val="00B626CA"/>
    <w:rsid w:val="00B70141"/>
    <w:rsid w:val="00B71F6E"/>
    <w:rsid w:val="00B81DAF"/>
    <w:rsid w:val="00B8340A"/>
    <w:rsid w:val="00B8415F"/>
    <w:rsid w:val="00B85B90"/>
    <w:rsid w:val="00B91AEA"/>
    <w:rsid w:val="00B9318D"/>
    <w:rsid w:val="00B95994"/>
    <w:rsid w:val="00BA036D"/>
    <w:rsid w:val="00BA0E60"/>
    <w:rsid w:val="00BA1F53"/>
    <w:rsid w:val="00BA5964"/>
    <w:rsid w:val="00BB048F"/>
    <w:rsid w:val="00BB16B2"/>
    <w:rsid w:val="00BB1B3F"/>
    <w:rsid w:val="00BB253E"/>
    <w:rsid w:val="00BC2862"/>
    <w:rsid w:val="00BC28AA"/>
    <w:rsid w:val="00BC4981"/>
    <w:rsid w:val="00BC69AE"/>
    <w:rsid w:val="00BC729E"/>
    <w:rsid w:val="00BD0126"/>
    <w:rsid w:val="00BD02A7"/>
    <w:rsid w:val="00BD1258"/>
    <w:rsid w:val="00BD151C"/>
    <w:rsid w:val="00BD49CF"/>
    <w:rsid w:val="00BD642B"/>
    <w:rsid w:val="00BD6ED1"/>
    <w:rsid w:val="00BE1ACF"/>
    <w:rsid w:val="00BE32C2"/>
    <w:rsid w:val="00BE46D9"/>
    <w:rsid w:val="00BE4C2B"/>
    <w:rsid w:val="00BE4F84"/>
    <w:rsid w:val="00BE6547"/>
    <w:rsid w:val="00BE7280"/>
    <w:rsid w:val="00BE745F"/>
    <w:rsid w:val="00BF1F23"/>
    <w:rsid w:val="00BF206F"/>
    <w:rsid w:val="00BF2721"/>
    <w:rsid w:val="00BF3431"/>
    <w:rsid w:val="00BF35EB"/>
    <w:rsid w:val="00BF4E69"/>
    <w:rsid w:val="00BF65D8"/>
    <w:rsid w:val="00C00614"/>
    <w:rsid w:val="00C008E7"/>
    <w:rsid w:val="00C01F94"/>
    <w:rsid w:val="00C0510F"/>
    <w:rsid w:val="00C12C1A"/>
    <w:rsid w:val="00C1559D"/>
    <w:rsid w:val="00C20850"/>
    <w:rsid w:val="00C20D3E"/>
    <w:rsid w:val="00C22DFD"/>
    <w:rsid w:val="00C23883"/>
    <w:rsid w:val="00C2514D"/>
    <w:rsid w:val="00C273EE"/>
    <w:rsid w:val="00C27464"/>
    <w:rsid w:val="00C279E6"/>
    <w:rsid w:val="00C31647"/>
    <w:rsid w:val="00C43A4E"/>
    <w:rsid w:val="00C45362"/>
    <w:rsid w:val="00C4642A"/>
    <w:rsid w:val="00C46BB9"/>
    <w:rsid w:val="00C5158E"/>
    <w:rsid w:val="00C53869"/>
    <w:rsid w:val="00C550DC"/>
    <w:rsid w:val="00C6037A"/>
    <w:rsid w:val="00C60945"/>
    <w:rsid w:val="00C6110A"/>
    <w:rsid w:val="00C663E8"/>
    <w:rsid w:val="00C6763B"/>
    <w:rsid w:val="00C67805"/>
    <w:rsid w:val="00C723F3"/>
    <w:rsid w:val="00C726C8"/>
    <w:rsid w:val="00C734F2"/>
    <w:rsid w:val="00C74AC4"/>
    <w:rsid w:val="00C74AC7"/>
    <w:rsid w:val="00C759DC"/>
    <w:rsid w:val="00C76C4F"/>
    <w:rsid w:val="00C76F0B"/>
    <w:rsid w:val="00C77644"/>
    <w:rsid w:val="00C8612C"/>
    <w:rsid w:val="00C86F8F"/>
    <w:rsid w:val="00C91814"/>
    <w:rsid w:val="00C92ACB"/>
    <w:rsid w:val="00C930C4"/>
    <w:rsid w:val="00C93D2B"/>
    <w:rsid w:val="00C95BB3"/>
    <w:rsid w:val="00C96FB0"/>
    <w:rsid w:val="00CA0970"/>
    <w:rsid w:val="00CA0ECD"/>
    <w:rsid w:val="00CA1309"/>
    <w:rsid w:val="00CA24BD"/>
    <w:rsid w:val="00CA28BF"/>
    <w:rsid w:val="00CA4E90"/>
    <w:rsid w:val="00CA6608"/>
    <w:rsid w:val="00CA6E41"/>
    <w:rsid w:val="00CA7D44"/>
    <w:rsid w:val="00CB0FBD"/>
    <w:rsid w:val="00CB1610"/>
    <w:rsid w:val="00CB6509"/>
    <w:rsid w:val="00CB7D79"/>
    <w:rsid w:val="00CC6CBC"/>
    <w:rsid w:val="00CD0FB0"/>
    <w:rsid w:val="00CD1340"/>
    <w:rsid w:val="00CD1436"/>
    <w:rsid w:val="00CD559F"/>
    <w:rsid w:val="00CD7C61"/>
    <w:rsid w:val="00CE20CF"/>
    <w:rsid w:val="00CE7BEF"/>
    <w:rsid w:val="00CE7EAE"/>
    <w:rsid w:val="00CF1256"/>
    <w:rsid w:val="00CF5ED7"/>
    <w:rsid w:val="00CF6EBF"/>
    <w:rsid w:val="00CF7A2F"/>
    <w:rsid w:val="00D01D5C"/>
    <w:rsid w:val="00D0255D"/>
    <w:rsid w:val="00D0312B"/>
    <w:rsid w:val="00D04BD0"/>
    <w:rsid w:val="00D0519F"/>
    <w:rsid w:val="00D05FA6"/>
    <w:rsid w:val="00D076DC"/>
    <w:rsid w:val="00D10F6D"/>
    <w:rsid w:val="00D14C24"/>
    <w:rsid w:val="00D17ED9"/>
    <w:rsid w:val="00D22913"/>
    <w:rsid w:val="00D22A70"/>
    <w:rsid w:val="00D33C78"/>
    <w:rsid w:val="00D3528E"/>
    <w:rsid w:val="00D36442"/>
    <w:rsid w:val="00D373A5"/>
    <w:rsid w:val="00D37DF2"/>
    <w:rsid w:val="00D40893"/>
    <w:rsid w:val="00D40B90"/>
    <w:rsid w:val="00D41F4F"/>
    <w:rsid w:val="00D42469"/>
    <w:rsid w:val="00D424EE"/>
    <w:rsid w:val="00D450F2"/>
    <w:rsid w:val="00D467DD"/>
    <w:rsid w:val="00D4776C"/>
    <w:rsid w:val="00D52040"/>
    <w:rsid w:val="00D54228"/>
    <w:rsid w:val="00D54CCF"/>
    <w:rsid w:val="00D56717"/>
    <w:rsid w:val="00D57151"/>
    <w:rsid w:val="00D610B3"/>
    <w:rsid w:val="00D664C4"/>
    <w:rsid w:val="00D668F8"/>
    <w:rsid w:val="00D67311"/>
    <w:rsid w:val="00D674BC"/>
    <w:rsid w:val="00D675C8"/>
    <w:rsid w:val="00D722FF"/>
    <w:rsid w:val="00D76A8F"/>
    <w:rsid w:val="00D8425A"/>
    <w:rsid w:val="00D8522B"/>
    <w:rsid w:val="00D85391"/>
    <w:rsid w:val="00D85FDE"/>
    <w:rsid w:val="00D9575C"/>
    <w:rsid w:val="00D96998"/>
    <w:rsid w:val="00D97E74"/>
    <w:rsid w:val="00DA00FF"/>
    <w:rsid w:val="00DA1AAD"/>
    <w:rsid w:val="00DA4041"/>
    <w:rsid w:val="00DA64F8"/>
    <w:rsid w:val="00DA67D7"/>
    <w:rsid w:val="00DB16C1"/>
    <w:rsid w:val="00DB1765"/>
    <w:rsid w:val="00DB18B7"/>
    <w:rsid w:val="00DB3128"/>
    <w:rsid w:val="00DB7A6A"/>
    <w:rsid w:val="00DC26DD"/>
    <w:rsid w:val="00DC489C"/>
    <w:rsid w:val="00DC65EF"/>
    <w:rsid w:val="00DC77EB"/>
    <w:rsid w:val="00DD05FB"/>
    <w:rsid w:val="00DD5301"/>
    <w:rsid w:val="00DD640E"/>
    <w:rsid w:val="00DE146F"/>
    <w:rsid w:val="00DE2CD9"/>
    <w:rsid w:val="00DE36AD"/>
    <w:rsid w:val="00DE4C4B"/>
    <w:rsid w:val="00DE6433"/>
    <w:rsid w:val="00DF1447"/>
    <w:rsid w:val="00DF4797"/>
    <w:rsid w:val="00DF4E6B"/>
    <w:rsid w:val="00DF511D"/>
    <w:rsid w:val="00DF5F8D"/>
    <w:rsid w:val="00DF7A39"/>
    <w:rsid w:val="00E01552"/>
    <w:rsid w:val="00E0378E"/>
    <w:rsid w:val="00E03F11"/>
    <w:rsid w:val="00E05A61"/>
    <w:rsid w:val="00E06CCD"/>
    <w:rsid w:val="00E07B65"/>
    <w:rsid w:val="00E10BC7"/>
    <w:rsid w:val="00E118D2"/>
    <w:rsid w:val="00E147BA"/>
    <w:rsid w:val="00E16090"/>
    <w:rsid w:val="00E228AD"/>
    <w:rsid w:val="00E22DC0"/>
    <w:rsid w:val="00E2504A"/>
    <w:rsid w:val="00E25CD6"/>
    <w:rsid w:val="00E3090B"/>
    <w:rsid w:val="00E316A8"/>
    <w:rsid w:val="00E3409D"/>
    <w:rsid w:val="00E3434C"/>
    <w:rsid w:val="00E34B33"/>
    <w:rsid w:val="00E35963"/>
    <w:rsid w:val="00E36112"/>
    <w:rsid w:val="00E36E64"/>
    <w:rsid w:val="00E4045F"/>
    <w:rsid w:val="00E45B29"/>
    <w:rsid w:val="00E504EB"/>
    <w:rsid w:val="00E5079D"/>
    <w:rsid w:val="00E53BFA"/>
    <w:rsid w:val="00E55E59"/>
    <w:rsid w:val="00E57EC5"/>
    <w:rsid w:val="00E64FC0"/>
    <w:rsid w:val="00E665D7"/>
    <w:rsid w:val="00E66E0A"/>
    <w:rsid w:val="00E677DD"/>
    <w:rsid w:val="00E75D4C"/>
    <w:rsid w:val="00E760D7"/>
    <w:rsid w:val="00E762FC"/>
    <w:rsid w:val="00E80D4B"/>
    <w:rsid w:val="00E81038"/>
    <w:rsid w:val="00E824B9"/>
    <w:rsid w:val="00E83193"/>
    <w:rsid w:val="00E831E2"/>
    <w:rsid w:val="00E83A26"/>
    <w:rsid w:val="00E83D3A"/>
    <w:rsid w:val="00E84A04"/>
    <w:rsid w:val="00E84F52"/>
    <w:rsid w:val="00E870B3"/>
    <w:rsid w:val="00E9093F"/>
    <w:rsid w:val="00E9111E"/>
    <w:rsid w:val="00E9256F"/>
    <w:rsid w:val="00E9398A"/>
    <w:rsid w:val="00E9545F"/>
    <w:rsid w:val="00E95AC8"/>
    <w:rsid w:val="00E96030"/>
    <w:rsid w:val="00EA1920"/>
    <w:rsid w:val="00EA2135"/>
    <w:rsid w:val="00EA35D2"/>
    <w:rsid w:val="00EA42FA"/>
    <w:rsid w:val="00EA4672"/>
    <w:rsid w:val="00EA62A7"/>
    <w:rsid w:val="00EA6652"/>
    <w:rsid w:val="00EB1DD3"/>
    <w:rsid w:val="00EB20AD"/>
    <w:rsid w:val="00EB3042"/>
    <w:rsid w:val="00EB6503"/>
    <w:rsid w:val="00EB6AD5"/>
    <w:rsid w:val="00EC59B2"/>
    <w:rsid w:val="00ED75D5"/>
    <w:rsid w:val="00ED7DEB"/>
    <w:rsid w:val="00EE1A6A"/>
    <w:rsid w:val="00EE2AA9"/>
    <w:rsid w:val="00EE39F5"/>
    <w:rsid w:val="00EF374C"/>
    <w:rsid w:val="00EF4067"/>
    <w:rsid w:val="00EF6DDA"/>
    <w:rsid w:val="00F00972"/>
    <w:rsid w:val="00F02350"/>
    <w:rsid w:val="00F03AF1"/>
    <w:rsid w:val="00F060CB"/>
    <w:rsid w:val="00F07482"/>
    <w:rsid w:val="00F07B58"/>
    <w:rsid w:val="00F11805"/>
    <w:rsid w:val="00F12370"/>
    <w:rsid w:val="00F12B4D"/>
    <w:rsid w:val="00F13FD5"/>
    <w:rsid w:val="00F1432A"/>
    <w:rsid w:val="00F1604F"/>
    <w:rsid w:val="00F16517"/>
    <w:rsid w:val="00F206F3"/>
    <w:rsid w:val="00F20F19"/>
    <w:rsid w:val="00F21F68"/>
    <w:rsid w:val="00F23344"/>
    <w:rsid w:val="00F23462"/>
    <w:rsid w:val="00F31D35"/>
    <w:rsid w:val="00F32AE6"/>
    <w:rsid w:val="00F34117"/>
    <w:rsid w:val="00F346EC"/>
    <w:rsid w:val="00F34B0C"/>
    <w:rsid w:val="00F3602F"/>
    <w:rsid w:val="00F36D91"/>
    <w:rsid w:val="00F40CA4"/>
    <w:rsid w:val="00F417CA"/>
    <w:rsid w:val="00F4217E"/>
    <w:rsid w:val="00F431FD"/>
    <w:rsid w:val="00F458E5"/>
    <w:rsid w:val="00F4594B"/>
    <w:rsid w:val="00F46748"/>
    <w:rsid w:val="00F4691C"/>
    <w:rsid w:val="00F472F5"/>
    <w:rsid w:val="00F508BB"/>
    <w:rsid w:val="00F50C50"/>
    <w:rsid w:val="00F50EE4"/>
    <w:rsid w:val="00F52FF7"/>
    <w:rsid w:val="00F546AC"/>
    <w:rsid w:val="00F54D2E"/>
    <w:rsid w:val="00F55809"/>
    <w:rsid w:val="00F5690C"/>
    <w:rsid w:val="00F606EE"/>
    <w:rsid w:val="00F60A63"/>
    <w:rsid w:val="00F620D1"/>
    <w:rsid w:val="00F62BAB"/>
    <w:rsid w:val="00F64F5D"/>
    <w:rsid w:val="00F6729E"/>
    <w:rsid w:val="00F6786A"/>
    <w:rsid w:val="00F726D8"/>
    <w:rsid w:val="00F728F8"/>
    <w:rsid w:val="00F76C8C"/>
    <w:rsid w:val="00F86FC9"/>
    <w:rsid w:val="00F87428"/>
    <w:rsid w:val="00F87972"/>
    <w:rsid w:val="00F90412"/>
    <w:rsid w:val="00F91880"/>
    <w:rsid w:val="00F923C4"/>
    <w:rsid w:val="00FA4727"/>
    <w:rsid w:val="00FB11A1"/>
    <w:rsid w:val="00FB4526"/>
    <w:rsid w:val="00FB6887"/>
    <w:rsid w:val="00FB75F7"/>
    <w:rsid w:val="00FC36DE"/>
    <w:rsid w:val="00FC37F8"/>
    <w:rsid w:val="00FC7E99"/>
    <w:rsid w:val="00FC7F05"/>
    <w:rsid w:val="00FD46F4"/>
    <w:rsid w:val="00FD567B"/>
    <w:rsid w:val="00FD66B1"/>
    <w:rsid w:val="00FD76D5"/>
    <w:rsid w:val="00FD7CF6"/>
    <w:rsid w:val="00FE1F64"/>
    <w:rsid w:val="00FE1F74"/>
    <w:rsid w:val="00FE4364"/>
    <w:rsid w:val="00FE441A"/>
    <w:rsid w:val="00FF0BDE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6A917"/>
  <w15:docId w15:val="{61AACED4-D691-4DB1-905F-3815CBE1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E74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745F"/>
  </w:style>
  <w:style w:type="paragraph" w:styleId="a5">
    <w:name w:val="footer"/>
    <w:basedOn w:val="a"/>
    <w:link w:val="Char0"/>
    <w:uiPriority w:val="99"/>
    <w:unhideWhenUsed/>
    <w:rsid w:val="00BE74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745F"/>
  </w:style>
  <w:style w:type="paragraph" w:styleId="a6">
    <w:name w:val="Balloon Text"/>
    <w:basedOn w:val="a"/>
    <w:link w:val="Char1"/>
    <w:uiPriority w:val="99"/>
    <w:semiHidden/>
    <w:unhideWhenUsed/>
    <w:rsid w:val="00AB37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379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D7EBC"/>
    <w:rPr>
      <w:color w:val="0563C1"/>
      <w:u w:val="single"/>
    </w:rPr>
  </w:style>
  <w:style w:type="paragraph" w:customStyle="1" w:styleId="pty1p13">
    <w:name w:val="pty1p13"/>
    <w:basedOn w:val="a"/>
    <w:rsid w:val="006D7E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character" w:customStyle="1" w:styleId="bl4">
    <w:name w:val="bl4"/>
    <w:basedOn w:val="a0"/>
    <w:rsid w:val="006D7EBC"/>
  </w:style>
  <w:style w:type="paragraph" w:customStyle="1" w:styleId="pty1de211">
    <w:name w:val="pty1de211"/>
    <w:basedOn w:val="a"/>
    <w:rsid w:val="006D7E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character" w:customStyle="1" w:styleId="sfon1">
    <w:name w:val="sfon1"/>
    <w:basedOn w:val="a0"/>
    <w:rsid w:val="006D7EBC"/>
  </w:style>
  <w:style w:type="paragraph" w:customStyle="1" w:styleId="pty1de2h1">
    <w:name w:val="pty1de2h1"/>
    <w:basedOn w:val="a"/>
    <w:rsid w:val="006D7E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table" w:styleId="a8">
    <w:name w:val="Table Grid"/>
    <w:basedOn w:val="a1"/>
    <w:uiPriority w:val="39"/>
    <w:rsid w:val="0051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E0EBA"/>
    <w:rPr>
      <w:b/>
      <w:bCs/>
    </w:rPr>
  </w:style>
  <w:style w:type="paragraph" w:styleId="aa">
    <w:name w:val="Normal (Web)"/>
    <w:basedOn w:val="a"/>
    <w:uiPriority w:val="99"/>
    <w:semiHidden/>
    <w:unhideWhenUsed/>
    <w:rsid w:val="002E0E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E0E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2A7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2A7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ab">
    <w:name w:val="No Spacing"/>
    <w:link w:val="Char2"/>
    <w:uiPriority w:val="1"/>
    <w:qFormat/>
    <w:rsid w:val="004C75B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간격 없음 Char"/>
    <w:basedOn w:val="a0"/>
    <w:link w:val="ab"/>
    <w:uiPriority w:val="1"/>
    <w:rsid w:val="004C75B6"/>
  </w:style>
  <w:style w:type="paragraph" w:customStyle="1" w:styleId="se-text-paragraph">
    <w:name w:val="se-text-paragraph"/>
    <w:basedOn w:val="a"/>
    <w:rsid w:val="006558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655815"/>
  </w:style>
  <w:style w:type="character" w:styleId="ac">
    <w:name w:val="Unresolved Mention"/>
    <w:basedOn w:val="a0"/>
    <w:uiPriority w:val="99"/>
    <w:semiHidden/>
    <w:unhideWhenUsed/>
    <w:rsid w:val="003C55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1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550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469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4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152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4951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8A45.5F16A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17C2-4C80-4C8A-868E-ACBFB5C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우</dc:creator>
  <cp:keywords/>
  <dc:description/>
  <cp:lastModifiedBy>신유미/SIV 경영지원본부</cp:lastModifiedBy>
  <cp:revision>7</cp:revision>
  <cp:lastPrinted>2021-11-19T00:55:00Z</cp:lastPrinted>
  <dcterms:created xsi:type="dcterms:W3CDTF">2021-11-16T07:58:00Z</dcterms:created>
  <dcterms:modified xsi:type="dcterms:W3CDTF">2021-11-22T05:04:00Z</dcterms:modified>
</cp:coreProperties>
</file>